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16E8" w14:textId="14FF1B43" w:rsidR="00803326" w:rsidRPr="008569C3" w:rsidRDefault="00803326" w:rsidP="0003300A">
      <w:pPr>
        <w:overflowPunct w:val="0"/>
        <w:spacing w:line="0" w:lineRule="atLeast"/>
        <w:jc w:val="center"/>
        <w:rPr>
          <w:rFonts w:ascii="標楷體" w:eastAsia="標楷體"/>
          <w:spacing w:val="20"/>
          <w:sz w:val="40"/>
          <w:szCs w:val="44"/>
        </w:rPr>
      </w:pPr>
      <w:r w:rsidRPr="008569C3">
        <w:rPr>
          <w:rFonts w:ascii="標楷體" w:eastAsia="標楷體" w:hint="eastAsia"/>
          <w:spacing w:val="20"/>
          <w:sz w:val="40"/>
          <w:szCs w:val="44"/>
        </w:rPr>
        <w:t>1</w:t>
      </w:r>
      <w:r w:rsidR="007C1542">
        <w:rPr>
          <w:rFonts w:ascii="標楷體" w:eastAsia="標楷體" w:hint="eastAsia"/>
          <w:spacing w:val="20"/>
          <w:sz w:val="40"/>
          <w:szCs w:val="44"/>
        </w:rPr>
        <w:t>1</w:t>
      </w:r>
      <w:r w:rsidR="00B443C7">
        <w:rPr>
          <w:rFonts w:ascii="標楷體" w:eastAsia="標楷體" w:hint="eastAsia"/>
          <w:spacing w:val="20"/>
          <w:sz w:val="40"/>
          <w:szCs w:val="44"/>
        </w:rPr>
        <w:t>3</w:t>
      </w:r>
      <w:r w:rsidR="00B443C7" w:rsidRPr="008569C3">
        <w:rPr>
          <w:rFonts w:ascii="標楷體" w:eastAsia="標楷體" w:hint="eastAsia"/>
          <w:spacing w:val="20"/>
          <w:sz w:val="40"/>
          <w:szCs w:val="44"/>
        </w:rPr>
        <w:t>年</w:t>
      </w:r>
      <w:r w:rsidRPr="008569C3">
        <w:rPr>
          <w:rFonts w:ascii="標楷體" w:eastAsia="標楷體" w:hint="eastAsia"/>
          <w:spacing w:val="20"/>
          <w:sz w:val="40"/>
          <w:szCs w:val="44"/>
        </w:rPr>
        <w:t>新北市好人好事代表選拔受推薦人自傳</w:t>
      </w:r>
    </w:p>
    <w:p w14:paraId="32C1AFAD" w14:textId="25F3EB02" w:rsidR="00803326" w:rsidRDefault="001C50E5" w:rsidP="0003300A">
      <w:pPr>
        <w:tabs>
          <w:tab w:val="left" w:pos="3828"/>
        </w:tabs>
        <w:overflowPunct w:val="0"/>
        <w:snapToGrid w:val="0"/>
        <w:spacing w:beforeLines="100" w:before="240" w:afterLines="50" w:after="120"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/>
          <w:noProof/>
          <w:spacing w:val="20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7DEC94D" wp14:editId="14308F3E">
                <wp:simplePos x="0" y="0"/>
                <wp:positionH relativeFrom="margin">
                  <wp:align>left</wp:align>
                </wp:positionH>
                <wp:positionV relativeFrom="paragraph">
                  <wp:posOffset>421004</wp:posOffset>
                </wp:positionV>
                <wp:extent cx="6172200" cy="0"/>
                <wp:effectExtent l="0" t="0" r="0" b="0"/>
                <wp:wrapNone/>
                <wp:docPr id="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5F5FD6" id="Line 6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33.15pt" to="486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qhm/NNoAAAAGAQAADwAAAAAAAAAAAAAAAAAJBAAAZHJzL2Rvd25yZXYueG1s&#10;UEsFBgAAAAAEAAQA8wAAABAFAAAAAA==&#10;">
                <w10:wrap anchorx="margin"/>
              </v:line>
            </w:pict>
          </mc:Fallback>
        </mc:AlternateContent>
      </w:r>
      <w:r w:rsidR="00803326" w:rsidRPr="00323DD5">
        <w:rPr>
          <w:rFonts w:ascii="標楷體" w:eastAsia="標楷體" w:hAnsi="標楷體" w:hint="eastAsia"/>
          <w:sz w:val="32"/>
          <w:szCs w:val="32"/>
        </w:rPr>
        <w:t>姓名：</w:t>
      </w:r>
      <w:r w:rsidR="00803326">
        <w:rPr>
          <w:rFonts w:ascii="標楷體" w:eastAsia="標楷體" w:hAnsi="標楷體"/>
          <w:sz w:val="32"/>
          <w:szCs w:val="32"/>
        </w:rPr>
        <w:tab/>
      </w:r>
      <w:r w:rsidR="00803326">
        <w:rPr>
          <w:rFonts w:ascii="標楷體" w:eastAsia="標楷體" w:hAnsi="標楷體" w:hint="eastAsia"/>
          <w:sz w:val="32"/>
          <w:szCs w:val="32"/>
        </w:rPr>
        <w:t>推薦單位：</w:t>
      </w:r>
    </w:p>
    <w:p w14:paraId="4B7D612E" w14:textId="77777777" w:rsidR="00803326" w:rsidRDefault="00803326" w:rsidP="0003300A">
      <w:pPr>
        <w:overflowPunct w:val="0"/>
        <w:spacing w:line="0" w:lineRule="atLeast"/>
        <w:rPr>
          <w:rFonts w:ascii="標楷體" w:eastAsia="標楷體" w:hAnsi="標楷體"/>
          <w:sz w:val="36"/>
          <w:szCs w:val="36"/>
        </w:rPr>
      </w:pPr>
    </w:p>
    <w:p w14:paraId="2405F9AE" w14:textId="77777777" w:rsidR="00803326" w:rsidRPr="00501420" w:rsidRDefault="00803326" w:rsidP="0003300A">
      <w:pPr>
        <w:pStyle w:val="ac"/>
        <w:overflowPunct w:val="0"/>
        <w:adjustRightInd w:val="0"/>
        <w:snapToGrid w:val="0"/>
        <w:spacing w:line="0" w:lineRule="atLeast"/>
        <w:ind w:leftChars="0" w:left="1318"/>
        <w:jc w:val="both"/>
        <w:rPr>
          <w:rFonts w:ascii="標楷體" w:eastAsia="標楷體"/>
          <w:color w:val="000000"/>
          <w:spacing w:val="-30"/>
          <w:w w:val="97"/>
          <w:sz w:val="32"/>
          <w:szCs w:val="32"/>
        </w:rPr>
      </w:pPr>
    </w:p>
    <w:p w14:paraId="14484521" w14:textId="77777777" w:rsidR="00F2390D" w:rsidRDefault="00F2390D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3390D051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5947849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3BD75F96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07AD9E1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14056528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2E066FE5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7FF7F27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2FBDE8A4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23929D84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AB1A4CC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1C0C09C4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14DF6E03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A8C1958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BB51DE9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7E493E6B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AEC99B6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1D1CB49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28708623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7FD6C5A7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6D6988CF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04B251D5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7FA09C2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E5525DA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0399F5E3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47AC933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35858B29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F38715E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13621C4F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35E4D186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D09D0F1" w14:textId="2E066CFA" w:rsidR="00E14972" w:rsidRPr="008569C3" w:rsidRDefault="00E14972" w:rsidP="00E14972">
      <w:pPr>
        <w:overflowPunct w:val="0"/>
        <w:spacing w:line="0" w:lineRule="atLeast"/>
        <w:jc w:val="center"/>
        <w:rPr>
          <w:rFonts w:ascii="標楷體" w:eastAsia="標楷體"/>
          <w:spacing w:val="20"/>
          <w:sz w:val="40"/>
          <w:szCs w:val="44"/>
        </w:rPr>
      </w:pPr>
      <w:r w:rsidRPr="008569C3">
        <w:rPr>
          <w:rFonts w:ascii="標楷體" w:eastAsia="標楷體" w:hint="eastAsia"/>
          <w:spacing w:val="20"/>
          <w:sz w:val="40"/>
          <w:szCs w:val="44"/>
        </w:rPr>
        <w:lastRenderedPageBreak/>
        <w:t>1</w:t>
      </w:r>
      <w:r>
        <w:rPr>
          <w:rFonts w:ascii="標楷體" w:eastAsia="標楷體" w:hint="eastAsia"/>
          <w:spacing w:val="20"/>
          <w:sz w:val="40"/>
          <w:szCs w:val="44"/>
        </w:rPr>
        <w:t>13</w:t>
      </w:r>
      <w:r w:rsidRPr="008569C3">
        <w:rPr>
          <w:rFonts w:ascii="標楷體" w:eastAsia="標楷體" w:hint="eastAsia"/>
          <w:spacing w:val="20"/>
          <w:sz w:val="40"/>
          <w:szCs w:val="44"/>
        </w:rPr>
        <w:t>年新北市好人好事代表選拔受推薦人自傳</w:t>
      </w:r>
      <w:r>
        <w:rPr>
          <w:rFonts w:ascii="標楷體" w:eastAsia="標楷體" w:hint="eastAsia"/>
          <w:spacing w:val="20"/>
          <w:sz w:val="40"/>
          <w:szCs w:val="44"/>
        </w:rPr>
        <w:t>(續頁)</w:t>
      </w:r>
    </w:p>
    <w:p w14:paraId="2646DED1" w14:textId="0CA19AA6" w:rsidR="00803326" w:rsidRPr="00E14972" w:rsidRDefault="00E14972" w:rsidP="0003300A">
      <w:pPr>
        <w:spacing w:line="0" w:lineRule="atLeast"/>
        <w:ind w:firstLine="16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sectPr w:rsidR="00803326" w:rsidRPr="00E14972" w:rsidSect="00D9547D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1134" w:bottom="426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8F07" w14:textId="77777777" w:rsidR="00D9547D" w:rsidRDefault="00D9547D">
      <w:r>
        <w:separator/>
      </w:r>
    </w:p>
  </w:endnote>
  <w:endnote w:type="continuationSeparator" w:id="0">
    <w:p w14:paraId="267AD6A0" w14:textId="77777777" w:rsidR="00D9547D" w:rsidRDefault="00D9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ヒラギノ角ゴ Pro W3">
    <w:altName w:val="Times New Roman"/>
    <w:charset w:val="00"/>
    <w:family w:val="auto"/>
    <w:pitch w:val="default"/>
  </w:font>
  <w:font w:name="BiauKai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1688" w14:textId="77777777" w:rsidR="00414DE0" w:rsidRDefault="000B2964" w:rsidP="00AD084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14DE0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9F4BD4" w14:textId="77777777" w:rsidR="00414DE0" w:rsidRDefault="00414D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7718" w14:textId="77777777" w:rsidR="00803326" w:rsidRDefault="007C0F4B" w:rsidP="007C0F4B">
    <w:pPr>
      <w:pStyle w:val="a6"/>
      <w:tabs>
        <w:tab w:val="clear" w:pos="4153"/>
        <w:tab w:val="clear" w:pos="8306"/>
        <w:tab w:val="center" w:pos="4962"/>
        <w:tab w:val="right" w:pos="9638"/>
      </w:tabs>
    </w:pPr>
    <w:r>
      <w:tab/>
    </w:r>
  </w:p>
  <w:p w14:paraId="0023AE03" w14:textId="77777777" w:rsidR="007C0F4B" w:rsidRDefault="00803326" w:rsidP="007C0F4B">
    <w:pPr>
      <w:pStyle w:val="a6"/>
      <w:tabs>
        <w:tab w:val="clear" w:pos="4153"/>
        <w:tab w:val="clear" w:pos="8306"/>
        <w:tab w:val="center" w:pos="4962"/>
        <w:tab w:val="right" w:pos="9638"/>
      </w:tabs>
    </w:pPr>
    <w:r>
      <w:rPr>
        <w:rFonts w:hint="eastAsia"/>
      </w:rPr>
      <w:t xml:space="preserve">                                                                                      </w:t>
    </w:r>
    <w:r w:rsidR="00613706">
      <w:rPr>
        <w:rFonts w:hint="eastAsia"/>
        <w:lang w:eastAsia="zh-HK"/>
      </w:rPr>
      <w:t>第</w:t>
    </w:r>
    <w:sdt>
      <w:sdtPr>
        <w:id w:val="1847359056"/>
        <w:docPartObj>
          <w:docPartGallery w:val="Page Numbers (Bottom of Page)"/>
          <w:docPartUnique/>
        </w:docPartObj>
      </w:sdtPr>
      <w:sdtContent>
        <w:r w:rsidR="000B2964">
          <w:fldChar w:fldCharType="begin"/>
        </w:r>
        <w:r w:rsidR="007C0F4B">
          <w:instrText>PAGE   \* MERGEFORMAT</w:instrText>
        </w:r>
        <w:r w:rsidR="000B2964">
          <w:fldChar w:fldCharType="separate"/>
        </w:r>
        <w:r w:rsidR="00F56F1F" w:rsidRPr="00F56F1F">
          <w:rPr>
            <w:noProof/>
            <w:lang w:val="zh-TW"/>
          </w:rPr>
          <w:t>2</w:t>
        </w:r>
        <w:r w:rsidR="000B2964">
          <w:fldChar w:fldCharType="end"/>
        </w:r>
        <w:r w:rsidR="00613706">
          <w:rPr>
            <w:rFonts w:hint="eastAsia"/>
            <w:lang w:eastAsia="zh-HK"/>
          </w:rPr>
          <w:t>頁</w:t>
        </w:r>
      </w:sdtContent>
    </w:sdt>
  </w:p>
  <w:p w14:paraId="73D76358" w14:textId="77777777" w:rsidR="007C0F4B" w:rsidRDefault="007C0F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9E7D" w14:textId="77777777" w:rsidR="00D9547D" w:rsidRDefault="00D9547D">
      <w:r>
        <w:separator/>
      </w:r>
    </w:p>
  </w:footnote>
  <w:footnote w:type="continuationSeparator" w:id="0">
    <w:p w14:paraId="1B87F1F0" w14:textId="77777777" w:rsidR="00D9547D" w:rsidRDefault="00D9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39ED" w14:textId="0B9EB941" w:rsidR="0003300A" w:rsidRDefault="0003300A" w:rsidP="0003300A">
    <w:pPr>
      <w:pStyle w:val="a5"/>
      <w:spacing w:beforeLines="50" w:before="120" w:line="0" w:lineRule="atLeast"/>
    </w:pPr>
    <w:r w:rsidRPr="00162214">
      <w:rPr>
        <w:b/>
        <w:bCs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04527771" wp14:editId="7A9155D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672465" cy="565150"/>
          <wp:effectExtent l="0" t="0" r="0" b="6350"/>
          <wp:wrapThrough wrapText="bothSides">
            <wp:wrapPolygon edited="0">
              <wp:start x="0" y="0"/>
              <wp:lineTo x="0" y="21115"/>
              <wp:lineTo x="20805" y="21115"/>
              <wp:lineTo x="20805" y="0"/>
              <wp:lineTo x="0" y="0"/>
            </wp:wrapPolygon>
          </wp:wrapThrough>
          <wp:docPr id="1898495236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3" cy="5687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214">
      <w:rPr>
        <w:rFonts w:hint="eastAsia"/>
        <w:b/>
        <w:bCs/>
        <w:sz w:val="52"/>
        <w:szCs w:val="52"/>
      </w:rPr>
      <w:t>新北市表揚好人好事運動協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</w:lvl>
  </w:abstractNum>
  <w:abstractNum w:abstractNumId="1" w15:restartNumberingAfterBreak="0">
    <w:nsid w:val="162B3368"/>
    <w:multiLevelType w:val="hybridMultilevel"/>
    <w:tmpl w:val="25A0EFF0"/>
    <w:lvl w:ilvl="0" w:tplc="FFC6E176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8C60C81"/>
    <w:multiLevelType w:val="hybridMultilevel"/>
    <w:tmpl w:val="18E6745A"/>
    <w:lvl w:ilvl="0" w:tplc="09125AB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AC2102"/>
    <w:multiLevelType w:val="hybridMultilevel"/>
    <w:tmpl w:val="25A0EFF0"/>
    <w:lvl w:ilvl="0" w:tplc="FFC6E176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F8607A7"/>
    <w:multiLevelType w:val="hybridMultilevel"/>
    <w:tmpl w:val="A7AE2CA6"/>
    <w:lvl w:ilvl="0" w:tplc="F406381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9D06C2"/>
    <w:multiLevelType w:val="hybridMultilevel"/>
    <w:tmpl w:val="EF10DCE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53109EB"/>
    <w:multiLevelType w:val="hybridMultilevel"/>
    <w:tmpl w:val="D9DA3188"/>
    <w:lvl w:ilvl="0" w:tplc="8B8E6D4E">
      <w:start w:val="10"/>
      <w:numFmt w:val="taiwaneseCountingThousand"/>
      <w:lvlText w:val="%1、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7" w15:restartNumberingAfterBreak="0">
    <w:nsid w:val="2F737C25"/>
    <w:multiLevelType w:val="multilevel"/>
    <w:tmpl w:val="B1129924"/>
    <w:lvl w:ilvl="0">
      <w:start w:val="1"/>
      <w:numFmt w:val="taiwaneseCountingThousand"/>
      <w:pStyle w:val="1"/>
      <w:suff w:val="nothing"/>
      <w:lvlText w:val="第%1條 "/>
      <w:lvlJc w:val="left"/>
      <w:pPr>
        <w:ind w:left="1277" w:hanging="425"/>
      </w:pPr>
      <w:rPr>
        <w:rFonts w:hint="eastAsia"/>
        <w:lang w:val="en-US"/>
      </w:rPr>
    </w:lvl>
    <w:lvl w:ilvl="1">
      <w:start w:val="1"/>
      <w:numFmt w:val="taiwaneseCountingThousand"/>
      <w:pStyle w:val="2"/>
      <w:suff w:val="nothing"/>
      <w:lvlText w:val="%2."/>
      <w:lvlJc w:val="left"/>
      <w:pPr>
        <w:ind w:left="944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370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36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03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12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779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46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054" w:hanging="1700"/>
      </w:pPr>
      <w:rPr>
        <w:rFonts w:hint="eastAsia"/>
      </w:rPr>
    </w:lvl>
  </w:abstractNum>
  <w:abstractNum w:abstractNumId="8" w15:restartNumberingAfterBreak="0">
    <w:nsid w:val="409C548A"/>
    <w:multiLevelType w:val="hybridMultilevel"/>
    <w:tmpl w:val="D714A154"/>
    <w:lvl w:ilvl="0" w:tplc="F0DE0EBA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9" w15:restartNumberingAfterBreak="0">
    <w:nsid w:val="493C3823"/>
    <w:multiLevelType w:val="hybridMultilevel"/>
    <w:tmpl w:val="6B448900"/>
    <w:lvl w:ilvl="0" w:tplc="28FC9B40">
      <w:start w:val="1"/>
      <w:numFmt w:val="taiwaneseCountingThousand"/>
      <w:lvlText w:val="%1、"/>
      <w:lvlJc w:val="left"/>
      <w:pPr>
        <w:ind w:left="6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0" w15:restartNumberingAfterBreak="0">
    <w:nsid w:val="50A8710C"/>
    <w:multiLevelType w:val="hybridMultilevel"/>
    <w:tmpl w:val="C974F63C"/>
    <w:lvl w:ilvl="0" w:tplc="FC248DD0">
      <w:start w:val="1"/>
      <w:numFmt w:val="taiwaneseCountingThousand"/>
      <w:lvlText w:val="（%1）"/>
      <w:lvlJc w:val="left"/>
      <w:pPr>
        <w:ind w:left="10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1" w15:restartNumberingAfterBreak="0">
    <w:nsid w:val="5993259B"/>
    <w:multiLevelType w:val="hybridMultilevel"/>
    <w:tmpl w:val="D714A154"/>
    <w:lvl w:ilvl="0" w:tplc="F0DE0EBA">
      <w:start w:val="1"/>
      <w:numFmt w:val="taiwaneseCountingThousand"/>
      <w:lvlText w:val="（%1）"/>
      <w:lvlJc w:val="left"/>
      <w:pPr>
        <w:ind w:left="4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2" w15:restartNumberingAfterBreak="0">
    <w:nsid w:val="5CFB47DE"/>
    <w:multiLevelType w:val="singleLevel"/>
    <w:tmpl w:val="82047928"/>
    <w:lvl w:ilvl="0">
      <w:start w:val="5"/>
      <w:numFmt w:val="bullet"/>
      <w:lvlText w:val="□"/>
      <w:lvlJc w:val="left"/>
      <w:pPr>
        <w:tabs>
          <w:tab w:val="num" w:pos="450"/>
        </w:tabs>
        <w:ind w:left="450" w:hanging="270"/>
      </w:pPr>
      <w:rPr>
        <w:rFonts w:ascii="標楷體" w:hint="eastAsia"/>
      </w:rPr>
    </w:lvl>
  </w:abstractNum>
  <w:abstractNum w:abstractNumId="13" w15:restartNumberingAfterBreak="0">
    <w:nsid w:val="74832650"/>
    <w:multiLevelType w:val="hybridMultilevel"/>
    <w:tmpl w:val="3416A7E2"/>
    <w:lvl w:ilvl="0" w:tplc="1EFAE7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82B5733"/>
    <w:multiLevelType w:val="hybridMultilevel"/>
    <w:tmpl w:val="095418F2"/>
    <w:lvl w:ilvl="0" w:tplc="C34CACB6">
      <w:start w:val="1"/>
      <w:numFmt w:val="taiwaneseCountingThousand"/>
      <w:lvlText w:val="%1、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num w:numId="1" w16cid:durableId="875508249">
    <w:abstractNumId w:val="7"/>
  </w:num>
  <w:num w:numId="2" w16cid:durableId="1044989668">
    <w:abstractNumId w:val="0"/>
  </w:num>
  <w:num w:numId="3" w16cid:durableId="450824426">
    <w:abstractNumId w:val="9"/>
  </w:num>
  <w:num w:numId="4" w16cid:durableId="583147672">
    <w:abstractNumId w:val="6"/>
  </w:num>
  <w:num w:numId="5" w16cid:durableId="1150441709">
    <w:abstractNumId w:val="2"/>
  </w:num>
  <w:num w:numId="6" w16cid:durableId="632833042">
    <w:abstractNumId w:val="4"/>
  </w:num>
  <w:num w:numId="7" w16cid:durableId="1679888619">
    <w:abstractNumId w:val="1"/>
  </w:num>
  <w:num w:numId="8" w16cid:durableId="1174302375">
    <w:abstractNumId w:val="3"/>
  </w:num>
  <w:num w:numId="9" w16cid:durableId="2019654763">
    <w:abstractNumId w:val="13"/>
  </w:num>
  <w:num w:numId="10" w16cid:durableId="2945269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52122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970148">
    <w:abstractNumId w:val="11"/>
  </w:num>
  <w:num w:numId="13" w16cid:durableId="1050298914">
    <w:abstractNumId w:val="10"/>
  </w:num>
  <w:num w:numId="14" w16cid:durableId="465634373">
    <w:abstractNumId w:val="8"/>
  </w:num>
  <w:num w:numId="15" w16cid:durableId="851459903">
    <w:abstractNumId w:val="14"/>
  </w:num>
  <w:num w:numId="16" w16cid:durableId="103117072">
    <w:abstractNumId w:val="5"/>
  </w:num>
  <w:num w:numId="17" w16cid:durableId="122067710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CE"/>
    <w:rsid w:val="0000077F"/>
    <w:rsid w:val="00001DD9"/>
    <w:rsid w:val="0000282F"/>
    <w:rsid w:val="000037FF"/>
    <w:rsid w:val="0000541C"/>
    <w:rsid w:val="000101DA"/>
    <w:rsid w:val="00012859"/>
    <w:rsid w:val="000137C1"/>
    <w:rsid w:val="000158C8"/>
    <w:rsid w:val="0001745B"/>
    <w:rsid w:val="00017467"/>
    <w:rsid w:val="00017806"/>
    <w:rsid w:val="00023842"/>
    <w:rsid w:val="00023BA6"/>
    <w:rsid w:val="00027AFF"/>
    <w:rsid w:val="0003002F"/>
    <w:rsid w:val="00030B39"/>
    <w:rsid w:val="00031F3B"/>
    <w:rsid w:val="00032FE3"/>
    <w:rsid w:val="0003300A"/>
    <w:rsid w:val="00037D07"/>
    <w:rsid w:val="00040505"/>
    <w:rsid w:val="00044F6D"/>
    <w:rsid w:val="0004652E"/>
    <w:rsid w:val="000474B9"/>
    <w:rsid w:val="000526EF"/>
    <w:rsid w:val="00053014"/>
    <w:rsid w:val="00053618"/>
    <w:rsid w:val="00056A51"/>
    <w:rsid w:val="00061592"/>
    <w:rsid w:val="00062989"/>
    <w:rsid w:val="00066C5A"/>
    <w:rsid w:val="00067B6B"/>
    <w:rsid w:val="00071E86"/>
    <w:rsid w:val="00071FDD"/>
    <w:rsid w:val="0007447A"/>
    <w:rsid w:val="000763AF"/>
    <w:rsid w:val="00076764"/>
    <w:rsid w:val="000808E2"/>
    <w:rsid w:val="00082153"/>
    <w:rsid w:val="0008259C"/>
    <w:rsid w:val="000901EA"/>
    <w:rsid w:val="00095740"/>
    <w:rsid w:val="00095802"/>
    <w:rsid w:val="00095AB6"/>
    <w:rsid w:val="00096D24"/>
    <w:rsid w:val="00097180"/>
    <w:rsid w:val="00097C7C"/>
    <w:rsid w:val="000A05BB"/>
    <w:rsid w:val="000A1FB0"/>
    <w:rsid w:val="000A3A23"/>
    <w:rsid w:val="000A3A96"/>
    <w:rsid w:val="000A6C7D"/>
    <w:rsid w:val="000B2964"/>
    <w:rsid w:val="000B5B2F"/>
    <w:rsid w:val="000B7C09"/>
    <w:rsid w:val="000C6808"/>
    <w:rsid w:val="000D1CF6"/>
    <w:rsid w:val="000D3A72"/>
    <w:rsid w:val="000D3B6C"/>
    <w:rsid w:val="000D4020"/>
    <w:rsid w:val="000D5943"/>
    <w:rsid w:val="000D70E2"/>
    <w:rsid w:val="000E062E"/>
    <w:rsid w:val="000E0AB3"/>
    <w:rsid w:val="000E22F5"/>
    <w:rsid w:val="000E2D20"/>
    <w:rsid w:val="000E3DE8"/>
    <w:rsid w:val="000F0C4F"/>
    <w:rsid w:val="000F0DA4"/>
    <w:rsid w:val="000F3D46"/>
    <w:rsid w:val="000F549C"/>
    <w:rsid w:val="000F56D7"/>
    <w:rsid w:val="000F699B"/>
    <w:rsid w:val="001009E9"/>
    <w:rsid w:val="00101DFF"/>
    <w:rsid w:val="001021E8"/>
    <w:rsid w:val="00104A9C"/>
    <w:rsid w:val="001131AB"/>
    <w:rsid w:val="00117CDC"/>
    <w:rsid w:val="0012121A"/>
    <w:rsid w:val="0012262E"/>
    <w:rsid w:val="00124590"/>
    <w:rsid w:val="00125AF3"/>
    <w:rsid w:val="0012785C"/>
    <w:rsid w:val="00127997"/>
    <w:rsid w:val="001307CB"/>
    <w:rsid w:val="001310C9"/>
    <w:rsid w:val="001312B8"/>
    <w:rsid w:val="00131C4D"/>
    <w:rsid w:val="00132CE4"/>
    <w:rsid w:val="00135383"/>
    <w:rsid w:val="001357A2"/>
    <w:rsid w:val="00136B88"/>
    <w:rsid w:val="00136C70"/>
    <w:rsid w:val="00137EF7"/>
    <w:rsid w:val="00142A9E"/>
    <w:rsid w:val="00143285"/>
    <w:rsid w:val="00147F70"/>
    <w:rsid w:val="00151433"/>
    <w:rsid w:val="001518F2"/>
    <w:rsid w:val="00153EFE"/>
    <w:rsid w:val="00154C0C"/>
    <w:rsid w:val="001556CA"/>
    <w:rsid w:val="0015687F"/>
    <w:rsid w:val="001574CC"/>
    <w:rsid w:val="00157C72"/>
    <w:rsid w:val="00161E4E"/>
    <w:rsid w:val="00162133"/>
    <w:rsid w:val="00166396"/>
    <w:rsid w:val="00166C39"/>
    <w:rsid w:val="00167EC3"/>
    <w:rsid w:val="00170E2D"/>
    <w:rsid w:val="0017270F"/>
    <w:rsid w:val="00173C7F"/>
    <w:rsid w:val="00177043"/>
    <w:rsid w:val="00177619"/>
    <w:rsid w:val="00182CA6"/>
    <w:rsid w:val="0018320E"/>
    <w:rsid w:val="00185193"/>
    <w:rsid w:val="001854BE"/>
    <w:rsid w:val="00186083"/>
    <w:rsid w:val="00186269"/>
    <w:rsid w:val="00190C08"/>
    <w:rsid w:val="00190C5C"/>
    <w:rsid w:val="00190D6C"/>
    <w:rsid w:val="001A037F"/>
    <w:rsid w:val="001A19C0"/>
    <w:rsid w:val="001A4280"/>
    <w:rsid w:val="001B20F4"/>
    <w:rsid w:val="001B3899"/>
    <w:rsid w:val="001B4D90"/>
    <w:rsid w:val="001B51B9"/>
    <w:rsid w:val="001C0816"/>
    <w:rsid w:val="001C50E5"/>
    <w:rsid w:val="001C58CD"/>
    <w:rsid w:val="001C5A76"/>
    <w:rsid w:val="001C7C15"/>
    <w:rsid w:val="001D1064"/>
    <w:rsid w:val="001D246F"/>
    <w:rsid w:val="001D2B6D"/>
    <w:rsid w:val="001D2B90"/>
    <w:rsid w:val="001D45C4"/>
    <w:rsid w:val="001D4A22"/>
    <w:rsid w:val="001D4E37"/>
    <w:rsid w:val="001D52EE"/>
    <w:rsid w:val="001D5F38"/>
    <w:rsid w:val="001D6C71"/>
    <w:rsid w:val="001E4CD3"/>
    <w:rsid w:val="001E4CE2"/>
    <w:rsid w:val="001E5EF9"/>
    <w:rsid w:val="001E6C34"/>
    <w:rsid w:val="001E6E3D"/>
    <w:rsid w:val="001E765F"/>
    <w:rsid w:val="001F56E1"/>
    <w:rsid w:val="001F63A2"/>
    <w:rsid w:val="00200821"/>
    <w:rsid w:val="00200AF8"/>
    <w:rsid w:val="002011AC"/>
    <w:rsid w:val="00201701"/>
    <w:rsid w:val="002027DE"/>
    <w:rsid w:val="0020511E"/>
    <w:rsid w:val="0020747D"/>
    <w:rsid w:val="00207E76"/>
    <w:rsid w:val="002145F5"/>
    <w:rsid w:val="00214A28"/>
    <w:rsid w:val="00215BF3"/>
    <w:rsid w:val="00216398"/>
    <w:rsid w:val="00220716"/>
    <w:rsid w:val="0022260A"/>
    <w:rsid w:val="002275C3"/>
    <w:rsid w:val="00230744"/>
    <w:rsid w:val="00231494"/>
    <w:rsid w:val="00231FEB"/>
    <w:rsid w:val="0023584A"/>
    <w:rsid w:val="002363C3"/>
    <w:rsid w:val="00241568"/>
    <w:rsid w:val="00244036"/>
    <w:rsid w:val="00244A4B"/>
    <w:rsid w:val="00245AE1"/>
    <w:rsid w:val="002503B5"/>
    <w:rsid w:val="002516CD"/>
    <w:rsid w:val="00252781"/>
    <w:rsid w:val="0025674D"/>
    <w:rsid w:val="00260BA5"/>
    <w:rsid w:val="00262ACF"/>
    <w:rsid w:val="00262C21"/>
    <w:rsid w:val="002650F2"/>
    <w:rsid w:val="00275139"/>
    <w:rsid w:val="00275D86"/>
    <w:rsid w:val="00276376"/>
    <w:rsid w:val="00277729"/>
    <w:rsid w:val="00280248"/>
    <w:rsid w:val="00281895"/>
    <w:rsid w:val="00285A84"/>
    <w:rsid w:val="00286B90"/>
    <w:rsid w:val="00287E49"/>
    <w:rsid w:val="00290137"/>
    <w:rsid w:val="0029128A"/>
    <w:rsid w:val="00291714"/>
    <w:rsid w:val="002923B5"/>
    <w:rsid w:val="00292B06"/>
    <w:rsid w:val="00293063"/>
    <w:rsid w:val="002A4DAB"/>
    <w:rsid w:val="002B2942"/>
    <w:rsid w:val="002B30FB"/>
    <w:rsid w:val="002B5075"/>
    <w:rsid w:val="002B6C17"/>
    <w:rsid w:val="002C0B65"/>
    <w:rsid w:val="002C1885"/>
    <w:rsid w:val="002C24A9"/>
    <w:rsid w:val="002C2E08"/>
    <w:rsid w:val="002C381D"/>
    <w:rsid w:val="002C5013"/>
    <w:rsid w:val="002C5DE2"/>
    <w:rsid w:val="002C701D"/>
    <w:rsid w:val="002D1B16"/>
    <w:rsid w:val="002D2207"/>
    <w:rsid w:val="002D2FA1"/>
    <w:rsid w:val="002D3420"/>
    <w:rsid w:val="002D3512"/>
    <w:rsid w:val="002D4F2C"/>
    <w:rsid w:val="002E052F"/>
    <w:rsid w:val="002E0754"/>
    <w:rsid w:val="002E3093"/>
    <w:rsid w:val="002E4DC8"/>
    <w:rsid w:val="002E586C"/>
    <w:rsid w:val="002F286D"/>
    <w:rsid w:val="002F2C3C"/>
    <w:rsid w:val="002F435C"/>
    <w:rsid w:val="002F48CB"/>
    <w:rsid w:val="003005F3"/>
    <w:rsid w:val="003021C5"/>
    <w:rsid w:val="00302DBC"/>
    <w:rsid w:val="003031D1"/>
    <w:rsid w:val="003045D0"/>
    <w:rsid w:val="00310B58"/>
    <w:rsid w:val="003146FB"/>
    <w:rsid w:val="00315318"/>
    <w:rsid w:val="00316235"/>
    <w:rsid w:val="00317CAE"/>
    <w:rsid w:val="00317F9F"/>
    <w:rsid w:val="00322E77"/>
    <w:rsid w:val="003305FB"/>
    <w:rsid w:val="0033072C"/>
    <w:rsid w:val="00331491"/>
    <w:rsid w:val="00331921"/>
    <w:rsid w:val="00331FEA"/>
    <w:rsid w:val="00332EA7"/>
    <w:rsid w:val="00332FD1"/>
    <w:rsid w:val="0033352B"/>
    <w:rsid w:val="003339D0"/>
    <w:rsid w:val="00336B15"/>
    <w:rsid w:val="003425C2"/>
    <w:rsid w:val="00347952"/>
    <w:rsid w:val="00350862"/>
    <w:rsid w:val="0035129D"/>
    <w:rsid w:val="0035188A"/>
    <w:rsid w:val="00354D33"/>
    <w:rsid w:val="00356316"/>
    <w:rsid w:val="003613E3"/>
    <w:rsid w:val="003619A2"/>
    <w:rsid w:val="00362BC4"/>
    <w:rsid w:val="003635D3"/>
    <w:rsid w:val="00364B91"/>
    <w:rsid w:val="00365110"/>
    <w:rsid w:val="00365C24"/>
    <w:rsid w:val="00365FED"/>
    <w:rsid w:val="00367EC1"/>
    <w:rsid w:val="00370BFD"/>
    <w:rsid w:val="00371436"/>
    <w:rsid w:val="00372A7F"/>
    <w:rsid w:val="00373642"/>
    <w:rsid w:val="00373D24"/>
    <w:rsid w:val="00377950"/>
    <w:rsid w:val="00381823"/>
    <w:rsid w:val="003833E4"/>
    <w:rsid w:val="00384993"/>
    <w:rsid w:val="00385E14"/>
    <w:rsid w:val="00386BBB"/>
    <w:rsid w:val="0039012A"/>
    <w:rsid w:val="00392DD6"/>
    <w:rsid w:val="003943E9"/>
    <w:rsid w:val="00394B49"/>
    <w:rsid w:val="00395432"/>
    <w:rsid w:val="003A25D5"/>
    <w:rsid w:val="003A6625"/>
    <w:rsid w:val="003A7417"/>
    <w:rsid w:val="003B4341"/>
    <w:rsid w:val="003B454B"/>
    <w:rsid w:val="003B5341"/>
    <w:rsid w:val="003B5AC1"/>
    <w:rsid w:val="003B5BFB"/>
    <w:rsid w:val="003B67C1"/>
    <w:rsid w:val="003B7665"/>
    <w:rsid w:val="003B7C35"/>
    <w:rsid w:val="003C1C48"/>
    <w:rsid w:val="003C1D97"/>
    <w:rsid w:val="003C4FDD"/>
    <w:rsid w:val="003D34D2"/>
    <w:rsid w:val="003D4E58"/>
    <w:rsid w:val="003E1921"/>
    <w:rsid w:val="003E2E42"/>
    <w:rsid w:val="003F2A08"/>
    <w:rsid w:val="003F7D2D"/>
    <w:rsid w:val="00400011"/>
    <w:rsid w:val="0040009E"/>
    <w:rsid w:val="00401570"/>
    <w:rsid w:val="004026FD"/>
    <w:rsid w:val="0040387A"/>
    <w:rsid w:val="004053A2"/>
    <w:rsid w:val="0040586D"/>
    <w:rsid w:val="00405C3F"/>
    <w:rsid w:val="004061D4"/>
    <w:rsid w:val="0040717C"/>
    <w:rsid w:val="00407696"/>
    <w:rsid w:val="004107E3"/>
    <w:rsid w:val="00410FD9"/>
    <w:rsid w:val="0041341F"/>
    <w:rsid w:val="00413E8A"/>
    <w:rsid w:val="004143DE"/>
    <w:rsid w:val="0041447F"/>
    <w:rsid w:val="00414DE0"/>
    <w:rsid w:val="004151EB"/>
    <w:rsid w:val="00415C33"/>
    <w:rsid w:val="00416166"/>
    <w:rsid w:val="00416CDF"/>
    <w:rsid w:val="00416E8D"/>
    <w:rsid w:val="00417DF1"/>
    <w:rsid w:val="00421995"/>
    <w:rsid w:val="00423029"/>
    <w:rsid w:val="00425015"/>
    <w:rsid w:val="0042519F"/>
    <w:rsid w:val="00430162"/>
    <w:rsid w:val="0043129A"/>
    <w:rsid w:val="004320AD"/>
    <w:rsid w:val="004321A8"/>
    <w:rsid w:val="00432D94"/>
    <w:rsid w:val="00436BDA"/>
    <w:rsid w:val="004421B0"/>
    <w:rsid w:val="00442AB8"/>
    <w:rsid w:val="00445132"/>
    <w:rsid w:val="0044531A"/>
    <w:rsid w:val="004457ED"/>
    <w:rsid w:val="00445933"/>
    <w:rsid w:val="0044736B"/>
    <w:rsid w:val="00451123"/>
    <w:rsid w:val="00452BDE"/>
    <w:rsid w:val="004531A5"/>
    <w:rsid w:val="004543E0"/>
    <w:rsid w:val="00454808"/>
    <w:rsid w:val="00454F5F"/>
    <w:rsid w:val="00455804"/>
    <w:rsid w:val="00455A77"/>
    <w:rsid w:val="00455CF5"/>
    <w:rsid w:val="00461FAA"/>
    <w:rsid w:val="004633D9"/>
    <w:rsid w:val="00463979"/>
    <w:rsid w:val="00464A20"/>
    <w:rsid w:val="00465F8C"/>
    <w:rsid w:val="0046681F"/>
    <w:rsid w:val="0046747B"/>
    <w:rsid w:val="004700A2"/>
    <w:rsid w:val="00471C94"/>
    <w:rsid w:val="00474BD7"/>
    <w:rsid w:val="00474C63"/>
    <w:rsid w:val="0047577C"/>
    <w:rsid w:val="00476093"/>
    <w:rsid w:val="00476713"/>
    <w:rsid w:val="00477DE5"/>
    <w:rsid w:val="00484041"/>
    <w:rsid w:val="004853F3"/>
    <w:rsid w:val="004866B0"/>
    <w:rsid w:val="004903C9"/>
    <w:rsid w:val="00493B4D"/>
    <w:rsid w:val="004962FC"/>
    <w:rsid w:val="004A27C8"/>
    <w:rsid w:val="004A2DE1"/>
    <w:rsid w:val="004A3BD4"/>
    <w:rsid w:val="004A4FB8"/>
    <w:rsid w:val="004B1A4E"/>
    <w:rsid w:val="004B2F44"/>
    <w:rsid w:val="004B3952"/>
    <w:rsid w:val="004B4DD2"/>
    <w:rsid w:val="004B578A"/>
    <w:rsid w:val="004B75C2"/>
    <w:rsid w:val="004C2955"/>
    <w:rsid w:val="004C2BD2"/>
    <w:rsid w:val="004C3398"/>
    <w:rsid w:val="004C3EEB"/>
    <w:rsid w:val="004C5682"/>
    <w:rsid w:val="004D602D"/>
    <w:rsid w:val="004E0766"/>
    <w:rsid w:val="004E0835"/>
    <w:rsid w:val="004E1041"/>
    <w:rsid w:val="004E20AA"/>
    <w:rsid w:val="004E44C9"/>
    <w:rsid w:val="004E5416"/>
    <w:rsid w:val="004E6529"/>
    <w:rsid w:val="004E7410"/>
    <w:rsid w:val="004E7B66"/>
    <w:rsid w:val="004F03B9"/>
    <w:rsid w:val="004F0DD3"/>
    <w:rsid w:val="004F1D75"/>
    <w:rsid w:val="004F5138"/>
    <w:rsid w:val="004F70EC"/>
    <w:rsid w:val="004F7E32"/>
    <w:rsid w:val="00501420"/>
    <w:rsid w:val="0050206E"/>
    <w:rsid w:val="00503F99"/>
    <w:rsid w:val="005053A1"/>
    <w:rsid w:val="00506EE3"/>
    <w:rsid w:val="00510629"/>
    <w:rsid w:val="00510E24"/>
    <w:rsid w:val="005112B2"/>
    <w:rsid w:val="00513162"/>
    <w:rsid w:val="00515995"/>
    <w:rsid w:val="005165F3"/>
    <w:rsid w:val="005169C7"/>
    <w:rsid w:val="00516CE6"/>
    <w:rsid w:val="00521D3E"/>
    <w:rsid w:val="00523491"/>
    <w:rsid w:val="005234B4"/>
    <w:rsid w:val="00525852"/>
    <w:rsid w:val="005261F6"/>
    <w:rsid w:val="00527922"/>
    <w:rsid w:val="005279DA"/>
    <w:rsid w:val="00530451"/>
    <w:rsid w:val="00531BD1"/>
    <w:rsid w:val="005320A6"/>
    <w:rsid w:val="00532E07"/>
    <w:rsid w:val="00534058"/>
    <w:rsid w:val="00535C2E"/>
    <w:rsid w:val="005365C6"/>
    <w:rsid w:val="00537A41"/>
    <w:rsid w:val="005400D9"/>
    <w:rsid w:val="0054402A"/>
    <w:rsid w:val="00544D73"/>
    <w:rsid w:val="00547637"/>
    <w:rsid w:val="00552EF2"/>
    <w:rsid w:val="0055457C"/>
    <w:rsid w:val="00555211"/>
    <w:rsid w:val="00555A23"/>
    <w:rsid w:val="00556EBA"/>
    <w:rsid w:val="00557F71"/>
    <w:rsid w:val="005626CB"/>
    <w:rsid w:val="00565B83"/>
    <w:rsid w:val="005669C5"/>
    <w:rsid w:val="0056727D"/>
    <w:rsid w:val="00567C06"/>
    <w:rsid w:val="005701F1"/>
    <w:rsid w:val="00571CAD"/>
    <w:rsid w:val="00573C62"/>
    <w:rsid w:val="00574600"/>
    <w:rsid w:val="005752C3"/>
    <w:rsid w:val="00584F41"/>
    <w:rsid w:val="0058575B"/>
    <w:rsid w:val="005865AF"/>
    <w:rsid w:val="0058720F"/>
    <w:rsid w:val="00590F2E"/>
    <w:rsid w:val="00594F5D"/>
    <w:rsid w:val="00595565"/>
    <w:rsid w:val="00595CED"/>
    <w:rsid w:val="0059693B"/>
    <w:rsid w:val="005A4F7E"/>
    <w:rsid w:val="005A5B35"/>
    <w:rsid w:val="005A7DD5"/>
    <w:rsid w:val="005B0EA8"/>
    <w:rsid w:val="005B4C69"/>
    <w:rsid w:val="005B4C6D"/>
    <w:rsid w:val="005B4CE9"/>
    <w:rsid w:val="005B4EEA"/>
    <w:rsid w:val="005B4F3D"/>
    <w:rsid w:val="005B5D54"/>
    <w:rsid w:val="005C034A"/>
    <w:rsid w:val="005C3070"/>
    <w:rsid w:val="005C3C87"/>
    <w:rsid w:val="005C3ED5"/>
    <w:rsid w:val="005C482C"/>
    <w:rsid w:val="005C5D80"/>
    <w:rsid w:val="005C61D0"/>
    <w:rsid w:val="005C7A7B"/>
    <w:rsid w:val="005D03F3"/>
    <w:rsid w:val="005D16F4"/>
    <w:rsid w:val="005D2ADD"/>
    <w:rsid w:val="005D4743"/>
    <w:rsid w:val="005D500C"/>
    <w:rsid w:val="005D55D9"/>
    <w:rsid w:val="005D733C"/>
    <w:rsid w:val="005E11D9"/>
    <w:rsid w:val="005E14E7"/>
    <w:rsid w:val="005E3EA3"/>
    <w:rsid w:val="005E5A76"/>
    <w:rsid w:val="005E62A3"/>
    <w:rsid w:val="005E749D"/>
    <w:rsid w:val="005F18B3"/>
    <w:rsid w:val="005F28C1"/>
    <w:rsid w:val="005F2B28"/>
    <w:rsid w:val="005F3084"/>
    <w:rsid w:val="005F363F"/>
    <w:rsid w:val="005F5036"/>
    <w:rsid w:val="005F581C"/>
    <w:rsid w:val="005F6394"/>
    <w:rsid w:val="005F693C"/>
    <w:rsid w:val="00601181"/>
    <w:rsid w:val="00604AB5"/>
    <w:rsid w:val="00604B4B"/>
    <w:rsid w:val="006050E5"/>
    <w:rsid w:val="006111F0"/>
    <w:rsid w:val="00611A28"/>
    <w:rsid w:val="00613706"/>
    <w:rsid w:val="0061636A"/>
    <w:rsid w:val="00616C85"/>
    <w:rsid w:val="00617CE6"/>
    <w:rsid w:val="006203B0"/>
    <w:rsid w:val="006204AC"/>
    <w:rsid w:val="006208D8"/>
    <w:rsid w:val="00622345"/>
    <w:rsid w:val="0062272B"/>
    <w:rsid w:val="00623D3C"/>
    <w:rsid w:val="006260C4"/>
    <w:rsid w:val="0063008E"/>
    <w:rsid w:val="0063049B"/>
    <w:rsid w:val="0063477A"/>
    <w:rsid w:val="00637362"/>
    <w:rsid w:val="00637703"/>
    <w:rsid w:val="00640723"/>
    <w:rsid w:val="00642806"/>
    <w:rsid w:val="00647252"/>
    <w:rsid w:val="00654207"/>
    <w:rsid w:val="0065678F"/>
    <w:rsid w:val="00657A63"/>
    <w:rsid w:val="006601CF"/>
    <w:rsid w:val="0066043F"/>
    <w:rsid w:val="006605F9"/>
    <w:rsid w:val="00661027"/>
    <w:rsid w:val="00661786"/>
    <w:rsid w:val="00664789"/>
    <w:rsid w:val="00664F97"/>
    <w:rsid w:val="0066659E"/>
    <w:rsid w:val="006668E1"/>
    <w:rsid w:val="00666EE0"/>
    <w:rsid w:val="00680C76"/>
    <w:rsid w:val="00681929"/>
    <w:rsid w:val="00683792"/>
    <w:rsid w:val="00684933"/>
    <w:rsid w:val="006856AE"/>
    <w:rsid w:val="006921CC"/>
    <w:rsid w:val="00692793"/>
    <w:rsid w:val="00693BF3"/>
    <w:rsid w:val="00694DCC"/>
    <w:rsid w:val="0069565B"/>
    <w:rsid w:val="00695E3E"/>
    <w:rsid w:val="00695E40"/>
    <w:rsid w:val="00696228"/>
    <w:rsid w:val="006A2057"/>
    <w:rsid w:val="006A45E4"/>
    <w:rsid w:val="006A4E8E"/>
    <w:rsid w:val="006A5652"/>
    <w:rsid w:val="006B0D98"/>
    <w:rsid w:val="006B12BD"/>
    <w:rsid w:val="006B2340"/>
    <w:rsid w:val="006B2B6F"/>
    <w:rsid w:val="006B5963"/>
    <w:rsid w:val="006B59F5"/>
    <w:rsid w:val="006C3A5E"/>
    <w:rsid w:val="006C6150"/>
    <w:rsid w:val="006D53E4"/>
    <w:rsid w:val="006D792A"/>
    <w:rsid w:val="006E4BD4"/>
    <w:rsid w:val="006E59C7"/>
    <w:rsid w:val="006E6E58"/>
    <w:rsid w:val="006E746D"/>
    <w:rsid w:val="006E75EB"/>
    <w:rsid w:val="006F4E8C"/>
    <w:rsid w:val="006F55D9"/>
    <w:rsid w:val="00701FF6"/>
    <w:rsid w:val="007029CD"/>
    <w:rsid w:val="00703E4B"/>
    <w:rsid w:val="0070505A"/>
    <w:rsid w:val="00713D4A"/>
    <w:rsid w:val="007145E8"/>
    <w:rsid w:val="0071474D"/>
    <w:rsid w:val="00714781"/>
    <w:rsid w:val="007153DF"/>
    <w:rsid w:val="00720634"/>
    <w:rsid w:val="00720677"/>
    <w:rsid w:val="00725B5A"/>
    <w:rsid w:val="00726FEB"/>
    <w:rsid w:val="0073071D"/>
    <w:rsid w:val="00730762"/>
    <w:rsid w:val="0073136A"/>
    <w:rsid w:val="007325B5"/>
    <w:rsid w:val="00732D71"/>
    <w:rsid w:val="00733033"/>
    <w:rsid w:val="0073309B"/>
    <w:rsid w:val="007331C1"/>
    <w:rsid w:val="00733AF4"/>
    <w:rsid w:val="007364D2"/>
    <w:rsid w:val="0074024D"/>
    <w:rsid w:val="007410C3"/>
    <w:rsid w:val="00743B93"/>
    <w:rsid w:val="007456C6"/>
    <w:rsid w:val="0074781E"/>
    <w:rsid w:val="0075158B"/>
    <w:rsid w:val="00752431"/>
    <w:rsid w:val="00753FB7"/>
    <w:rsid w:val="00754B6C"/>
    <w:rsid w:val="00760635"/>
    <w:rsid w:val="00762128"/>
    <w:rsid w:val="00762C03"/>
    <w:rsid w:val="00762C18"/>
    <w:rsid w:val="00764307"/>
    <w:rsid w:val="00764B09"/>
    <w:rsid w:val="00764DA4"/>
    <w:rsid w:val="0076513E"/>
    <w:rsid w:val="00765B44"/>
    <w:rsid w:val="0076745A"/>
    <w:rsid w:val="00770A4D"/>
    <w:rsid w:val="00771549"/>
    <w:rsid w:val="00773510"/>
    <w:rsid w:val="00773934"/>
    <w:rsid w:val="00775838"/>
    <w:rsid w:val="007772FA"/>
    <w:rsid w:val="00782AE8"/>
    <w:rsid w:val="007860E9"/>
    <w:rsid w:val="007929F9"/>
    <w:rsid w:val="00793BD5"/>
    <w:rsid w:val="00793EB0"/>
    <w:rsid w:val="007942CE"/>
    <w:rsid w:val="007947E9"/>
    <w:rsid w:val="007954EE"/>
    <w:rsid w:val="00795CF1"/>
    <w:rsid w:val="00796F5B"/>
    <w:rsid w:val="007A0338"/>
    <w:rsid w:val="007A07E3"/>
    <w:rsid w:val="007A1A94"/>
    <w:rsid w:val="007A2741"/>
    <w:rsid w:val="007A3313"/>
    <w:rsid w:val="007A7899"/>
    <w:rsid w:val="007A7F2F"/>
    <w:rsid w:val="007B1A03"/>
    <w:rsid w:val="007B245E"/>
    <w:rsid w:val="007B36B0"/>
    <w:rsid w:val="007B3C03"/>
    <w:rsid w:val="007B44CC"/>
    <w:rsid w:val="007B78EB"/>
    <w:rsid w:val="007B7A7D"/>
    <w:rsid w:val="007B7CCF"/>
    <w:rsid w:val="007C0F4B"/>
    <w:rsid w:val="007C0FAB"/>
    <w:rsid w:val="007C1376"/>
    <w:rsid w:val="007C1542"/>
    <w:rsid w:val="007C2422"/>
    <w:rsid w:val="007C2826"/>
    <w:rsid w:val="007C2FF7"/>
    <w:rsid w:val="007C5FA9"/>
    <w:rsid w:val="007D0538"/>
    <w:rsid w:val="007D274C"/>
    <w:rsid w:val="007D356A"/>
    <w:rsid w:val="007D3B25"/>
    <w:rsid w:val="007D675F"/>
    <w:rsid w:val="007E0593"/>
    <w:rsid w:val="007E06E4"/>
    <w:rsid w:val="007E0796"/>
    <w:rsid w:val="007E4B2B"/>
    <w:rsid w:val="007E5ECE"/>
    <w:rsid w:val="007F4B60"/>
    <w:rsid w:val="007F4C5B"/>
    <w:rsid w:val="007F50CB"/>
    <w:rsid w:val="00803326"/>
    <w:rsid w:val="00805B5F"/>
    <w:rsid w:val="00807BD0"/>
    <w:rsid w:val="00810643"/>
    <w:rsid w:val="00810EAF"/>
    <w:rsid w:val="00811045"/>
    <w:rsid w:val="0081238E"/>
    <w:rsid w:val="00814CDE"/>
    <w:rsid w:val="008217D9"/>
    <w:rsid w:val="00822756"/>
    <w:rsid w:val="00823698"/>
    <w:rsid w:val="008241D5"/>
    <w:rsid w:val="00824612"/>
    <w:rsid w:val="00825B1E"/>
    <w:rsid w:val="0083230F"/>
    <w:rsid w:val="00832E9D"/>
    <w:rsid w:val="00835260"/>
    <w:rsid w:val="00837A9F"/>
    <w:rsid w:val="00840A4D"/>
    <w:rsid w:val="00844DBC"/>
    <w:rsid w:val="008452B9"/>
    <w:rsid w:val="00845B00"/>
    <w:rsid w:val="008462C3"/>
    <w:rsid w:val="0084641D"/>
    <w:rsid w:val="0084737E"/>
    <w:rsid w:val="008520CD"/>
    <w:rsid w:val="008524CA"/>
    <w:rsid w:val="008551C2"/>
    <w:rsid w:val="00855BA8"/>
    <w:rsid w:val="00855D73"/>
    <w:rsid w:val="00857B19"/>
    <w:rsid w:val="008600D9"/>
    <w:rsid w:val="00861986"/>
    <w:rsid w:val="00862A61"/>
    <w:rsid w:val="008804B0"/>
    <w:rsid w:val="00885F2E"/>
    <w:rsid w:val="00886155"/>
    <w:rsid w:val="00886AA4"/>
    <w:rsid w:val="00887753"/>
    <w:rsid w:val="008927BF"/>
    <w:rsid w:val="00893112"/>
    <w:rsid w:val="008946E4"/>
    <w:rsid w:val="008957F9"/>
    <w:rsid w:val="0089622D"/>
    <w:rsid w:val="008A396E"/>
    <w:rsid w:val="008A5B0F"/>
    <w:rsid w:val="008A6920"/>
    <w:rsid w:val="008B0ACC"/>
    <w:rsid w:val="008B243B"/>
    <w:rsid w:val="008B25AF"/>
    <w:rsid w:val="008B3551"/>
    <w:rsid w:val="008B3937"/>
    <w:rsid w:val="008B39EF"/>
    <w:rsid w:val="008B4F58"/>
    <w:rsid w:val="008B4F87"/>
    <w:rsid w:val="008B5CC8"/>
    <w:rsid w:val="008B699D"/>
    <w:rsid w:val="008B6E0E"/>
    <w:rsid w:val="008B790A"/>
    <w:rsid w:val="008C08D1"/>
    <w:rsid w:val="008C0C86"/>
    <w:rsid w:val="008C116D"/>
    <w:rsid w:val="008C31F0"/>
    <w:rsid w:val="008C6DC8"/>
    <w:rsid w:val="008D0356"/>
    <w:rsid w:val="008D2E78"/>
    <w:rsid w:val="008D502B"/>
    <w:rsid w:val="008D72D1"/>
    <w:rsid w:val="008E0645"/>
    <w:rsid w:val="008E120A"/>
    <w:rsid w:val="008E1781"/>
    <w:rsid w:val="008E203C"/>
    <w:rsid w:val="008E2A92"/>
    <w:rsid w:val="008E453F"/>
    <w:rsid w:val="008E6232"/>
    <w:rsid w:val="008E65D2"/>
    <w:rsid w:val="008E6AA1"/>
    <w:rsid w:val="008E6F80"/>
    <w:rsid w:val="008E6FA7"/>
    <w:rsid w:val="008F0426"/>
    <w:rsid w:val="008F44EA"/>
    <w:rsid w:val="008F5B4C"/>
    <w:rsid w:val="008F5DD9"/>
    <w:rsid w:val="008F6175"/>
    <w:rsid w:val="008F6E8A"/>
    <w:rsid w:val="008F754F"/>
    <w:rsid w:val="0090345E"/>
    <w:rsid w:val="00903C05"/>
    <w:rsid w:val="00904AC3"/>
    <w:rsid w:val="00905155"/>
    <w:rsid w:val="00907F5B"/>
    <w:rsid w:val="00911F1D"/>
    <w:rsid w:val="009136E2"/>
    <w:rsid w:val="00915BAA"/>
    <w:rsid w:val="00920AA3"/>
    <w:rsid w:val="009232C3"/>
    <w:rsid w:val="0092356D"/>
    <w:rsid w:val="00930484"/>
    <w:rsid w:val="00937BEC"/>
    <w:rsid w:val="00940A50"/>
    <w:rsid w:val="00942F9C"/>
    <w:rsid w:val="009432FD"/>
    <w:rsid w:val="00943A83"/>
    <w:rsid w:val="0094444D"/>
    <w:rsid w:val="00944AA3"/>
    <w:rsid w:val="009463C7"/>
    <w:rsid w:val="00946E85"/>
    <w:rsid w:val="0094726E"/>
    <w:rsid w:val="00950C81"/>
    <w:rsid w:val="009523B8"/>
    <w:rsid w:val="00961968"/>
    <w:rsid w:val="00973E8B"/>
    <w:rsid w:val="009754B8"/>
    <w:rsid w:val="00976257"/>
    <w:rsid w:val="00976864"/>
    <w:rsid w:val="00977F72"/>
    <w:rsid w:val="00980804"/>
    <w:rsid w:val="009811B5"/>
    <w:rsid w:val="0098419B"/>
    <w:rsid w:val="00985B43"/>
    <w:rsid w:val="00986C5F"/>
    <w:rsid w:val="00987C49"/>
    <w:rsid w:val="009912E3"/>
    <w:rsid w:val="00994AE2"/>
    <w:rsid w:val="00994FCC"/>
    <w:rsid w:val="0099559A"/>
    <w:rsid w:val="009A0A0B"/>
    <w:rsid w:val="009A17C2"/>
    <w:rsid w:val="009A2855"/>
    <w:rsid w:val="009A2B14"/>
    <w:rsid w:val="009A3E93"/>
    <w:rsid w:val="009A6086"/>
    <w:rsid w:val="009A6176"/>
    <w:rsid w:val="009A6F38"/>
    <w:rsid w:val="009A7BAC"/>
    <w:rsid w:val="009B11DB"/>
    <w:rsid w:val="009B24C6"/>
    <w:rsid w:val="009B3984"/>
    <w:rsid w:val="009B53CD"/>
    <w:rsid w:val="009B71E4"/>
    <w:rsid w:val="009B7C91"/>
    <w:rsid w:val="009C0F1E"/>
    <w:rsid w:val="009C2295"/>
    <w:rsid w:val="009C2ECC"/>
    <w:rsid w:val="009C4E1D"/>
    <w:rsid w:val="009C74C4"/>
    <w:rsid w:val="009C7DF8"/>
    <w:rsid w:val="009D088D"/>
    <w:rsid w:val="009D1E87"/>
    <w:rsid w:val="009D3BE9"/>
    <w:rsid w:val="009D44EA"/>
    <w:rsid w:val="009D5030"/>
    <w:rsid w:val="009D504A"/>
    <w:rsid w:val="009D532D"/>
    <w:rsid w:val="009E0B05"/>
    <w:rsid w:val="009E1C67"/>
    <w:rsid w:val="009E3060"/>
    <w:rsid w:val="009E38DB"/>
    <w:rsid w:val="009E5875"/>
    <w:rsid w:val="009E5D78"/>
    <w:rsid w:val="009E5ECF"/>
    <w:rsid w:val="009E6AC2"/>
    <w:rsid w:val="009F27C8"/>
    <w:rsid w:val="009F2E26"/>
    <w:rsid w:val="009F39F4"/>
    <w:rsid w:val="009F6954"/>
    <w:rsid w:val="009F6B93"/>
    <w:rsid w:val="009F7C26"/>
    <w:rsid w:val="00A0265F"/>
    <w:rsid w:val="00A02B5D"/>
    <w:rsid w:val="00A0436E"/>
    <w:rsid w:val="00A056A7"/>
    <w:rsid w:val="00A1016E"/>
    <w:rsid w:val="00A10BF7"/>
    <w:rsid w:val="00A11AC0"/>
    <w:rsid w:val="00A132CA"/>
    <w:rsid w:val="00A14533"/>
    <w:rsid w:val="00A22FFB"/>
    <w:rsid w:val="00A24B50"/>
    <w:rsid w:val="00A24EC3"/>
    <w:rsid w:val="00A264B6"/>
    <w:rsid w:val="00A31D7A"/>
    <w:rsid w:val="00A347D1"/>
    <w:rsid w:val="00A43C5F"/>
    <w:rsid w:val="00A451FF"/>
    <w:rsid w:val="00A478EA"/>
    <w:rsid w:val="00A51968"/>
    <w:rsid w:val="00A52613"/>
    <w:rsid w:val="00A53657"/>
    <w:rsid w:val="00A54A8D"/>
    <w:rsid w:val="00A54D94"/>
    <w:rsid w:val="00A57997"/>
    <w:rsid w:val="00A57F27"/>
    <w:rsid w:val="00A63E43"/>
    <w:rsid w:val="00A63FD6"/>
    <w:rsid w:val="00A64F53"/>
    <w:rsid w:val="00A64FD7"/>
    <w:rsid w:val="00A652DD"/>
    <w:rsid w:val="00A667DB"/>
    <w:rsid w:val="00A66849"/>
    <w:rsid w:val="00A66F59"/>
    <w:rsid w:val="00A71DCD"/>
    <w:rsid w:val="00A72185"/>
    <w:rsid w:val="00A76D5A"/>
    <w:rsid w:val="00A77C4F"/>
    <w:rsid w:val="00A77C92"/>
    <w:rsid w:val="00A8314C"/>
    <w:rsid w:val="00A832B7"/>
    <w:rsid w:val="00A837E4"/>
    <w:rsid w:val="00A85125"/>
    <w:rsid w:val="00A857CA"/>
    <w:rsid w:val="00A85891"/>
    <w:rsid w:val="00A85EB9"/>
    <w:rsid w:val="00A87619"/>
    <w:rsid w:val="00A90834"/>
    <w:rsid w:val="00A95F6A"/>
    <w:rsid w:val="00AA1522"/>
    <w:rsid w:val="00AA1718"/>
    <w:rsid w:val="00AA3254"/>
    <w:rsid w:val="00AA508F"/>
    <w:rsid w:val="00AA5603"/>
    <w:rsid w:val="00AA5C3C"/>
    <w:rsid w:val="00AA67D1"/>
    <w:rsid w:val="00AB0A44"/>
    <w:rsid w:val="00AB190B"/>
    <w:rsid w:val="00AB2132"/>
    <w:rsid w:val="00AB2B95"/>
    <w:rsid w:val="00AB3BA6"/>
    <w:rsid w:val="00AB43CD"/>
    <w:rsid w:val="00AB573F"/>
    <w:rsid w:val="00AB77D5"/>
    <w:rsid w:val="00AC0FDD"/>
    <w:rsid w:val="00AC2CEA"/>
    <w:rsid w:val="00AC3289"/>
    <w:rsid w:val="00AC4831"/>
    <w:rsid w:val="00AC4B77"/>
    <w:rsid w:val="00AC5518"/>
    <w:rsid w:val="00AD084C"/>
    <w:rsid w:val="00AD1552"/>
    <w:rsid w:val="00AD41F9"/>
    <w:rsid w:val="00AD6748"/>
    <w:rsid w:val="00AD7BC8"/>
    <w:rsid w:val="00AD7CA4"/>
    <w:rsid w:val="00AE0444"/>
    <w:rsid w:val="00AE058C"/>
    <w:rsid w:val="00AE606F"/>
    <w:rsid w:val="00AF4087"/>
    <w:rsid w:val="00AF4455"/>
    <w:rsid w:val="00AF6DEE"/>
    <w:rsid w:val="00B0001D"/>
    <w:rsid w:val="00B03667"/>
    <w:rsid w:val="00B04EED"/>
    <w:rsid w:val="00B059FB"/>
    <w:rsid w:val="00B10761"/>
    <w:rsid w:val="00B1595E"/>
    <w:rsid w:val="00B212C3"/>
    <w:rsid w:val="00B21CC5"/>
    <w:rsid w:val="00B22F34"/>
    <w:rsid w:val="00B263D2"/>
    <w:rsid w:val="00B27350"/>
    <w:rsid w:val="00B27BC5"/>
    <w:rsid w:val="00B319AF"/>
    <w:rsid w:val="00B33E85"/>
    <w:rsid w:val="00B35B9C"/>
    <w:rsid w:val="00B35DF3"/>
    <w:rsid w:val="00B36F47"/>
    <w:rsid w:val="00B376D4"/>
    <w:rsid w:val="00B40CAB"/>
    <w:rsid w:val="00B412AD"/>
    <w:rsid w:val="00B425BC"/>
    <w:rsid w:val="00B443C7"/>
    <w:rsid w:val="00B4512E"/>
    <w:rsid w:val="00B4757D"/>
    <w:rsid w:val="00B50966"/>
    <w:rsid w:val="00B52660"/>
    <w:rsid w:val="00B52858"/>
    <w:rsid w:val="00B5420D"/>
    <w:rsid w:val="00B55FC9"/>
    <w:rsid w:val="00B5761C"/>
    <w:rsid w:val="00B57EBC"/>
    <w:rsid w:val="00B61771"/>
    <w:rsid w:val="00B619DF"/>
    <w:rsid w:val="00B6242C"/>
    <w:rsid w:val="00B62EDC"/>
    <w:rsid w:val="00B650CA"/>
    <w:rsid w:val="00B66648"/>
    <w:rsid w:val="00B70CD6"/>
    <w:rsid w:val="00B74DB2"/>
    <w:rsid w:val="00B80B97"/>
    <w:rsid w:val="00B82BA3"/>
    <w:rsid w:val="00B83FC4"/>
    <w:rsid w:val="00B841EB"/>
    <w:rsid w:val="00B84FA6"/>
    <w:rsid w:val="00B85229"/>
    <w:rsid w:val="00B86FD5"/>
    <w:rsid w:val="00B872EE"/>
    <w:rsid w:val="00B907C1"/>
    <w:rsid w:val="00B90CA9"/>
    <w:rsid w:val="00B91274"/>
    <w:rsid w:val="00B91475"/>
    <w:rsid w:val="00B9253F"/>
    <w:rsid w:val="00B939A3"/>
    <w:rsid w:val="00B940A8"/>
    <w:rsid w:val="00B94218"/>
    <w:rsid w:val="00B95D1D"/>
    <w:rsid w:val="00B9647A"/>
    <w:rsid w:val="00B97522"/>
    <w:rsid w:val="00BA13CE"/>
    <w:rsid w:val="00BA14C5"/>
    <w:rsid w:val="00BA25EA"/>
    <w:rsid w:val="00BB2369"/>
    <w:rsid w:val="00BB278F"/>
    <w:rsid w:val="00BB280C"/>
    <w:rsid w:val="00BB50C4"/>
    <w:rsid w:val="00BC33C1"/>
    <w:rsid w:val="00BC3F67"/>
    <w:rsid w:val="00BC55B4"/>
    <w:rsid w:val="00BC6000"/>
    <w:rsid w:val="00BD1D04"/>
    <w:rsid w:val="00BD30DA"/>
    <w:rsid w:val="00BD7369"/>
    <w:rsid w:val="00BE016B"/>
    <w:rsid w:val="00BE291F"/>
    <w:rsid w:val="00BE3ED4"/>
    <w:rsid w:val="00BE3FD9"/>
    <w:rsid w:val="00BE45E0"/>
    <w:rsid w:val="00BE4737"/>
    <w:rsid w:val="00BE60E6"/>
    <w:rsid w:val="00BF0DE8"/>
    <w:rsid w:val="00BF22CA"/>
    <w:rsid w:val="00BF33F3"/>
    <w:rsid w:val="00BF3C81"/>
    <w:rsid w:val="00BF4861"/>
    <w:rsid w:val="00BF59CD"/>
    <w:rsid w:val="00C028D3"/>
    <w:rsid w:val="00C03C6A"/>
    <w:rsid w:val="00C04D81"/>
    <w:rsid w:val="00C05F24"/>
    <w:rsid w:val="00C07CC3"/>
    <w:rsid w:val="00C13B3A"/>
    <w:rsid w:val="00C155A9"/>
    <w:rsid w:val="00C167EC"/>
    <w:rsid w:val="00C17CF1"/>
    <w:rsid w:val="00C20D32"/>
    <w:rsid w:val="00C23497"/>
    <w:rsid w:val="00C24CA2"/>
    <w:rsid w:val="00C25068"/>
    <w:rsid w:val="00C25AC1"/>
    <w:rsid w:val="00C25DC3"/>
    <w:rsid w:val="00C278B7"/>
    <w:rsid w:val="00C3062C"/>
    <w:rsid w:val="00C32FCB"/>
    <w:rsid w:val="00C350DD"/>
    <w:rsid w:val="00C359DA"/>
    <w:rsid w:val="00C35CA0"/>
    <w:rsid w:val="00C44B69"/>
    <w:rsid w:val="00C55E84"/>
    <w:rsid w:val="00C56511"/>
    <w:rsid w:val="00C56605"/>
    <w:rsid w:val="00C60C02"/>
    <w:rsid w:val="00C614A4"/>
    <w:rsid w:val="00C620A4"/>
    <w:rsid w:val="00C63748"/>
    <w:rsid w:val="00C64E00"/>
    <w:rsid w:val="00C65995"/>
    <w:rsid w:val="00C66BE1"/>
    <w:rsid w:val="00C70867"/>
    <w:rsid w:val="00C718A6"/>
    <w:rsid w:val="00C72918"/>
    <w:rsid w:val="00C73FCA"/>
    <w:rsid w:val="00C753A2"/>
    <w:rsid w:val="00C81E5A"/>
    <w:rsid w:val="00C83639"/>
    <w:rsid w:val="00C84CAC"/>
    <w:rsid w:val="00C86449"/>
    <w:rsid w:val="00C86473"/>
    <w:rsid w:val="00C86B80"/>
    <w:rsid w:val="00C86BE4"/>
    <w:rsid w:val="00C86F9F"/>
    <w:rsid w:val="00C90163"/>
    <w:rsid w:val="00C902CC"/>
    <w:rsid w:val="00C92F80"/>
    <w:rsid w:val="00C947D6"/>
    <w:rsid w:val="00C9578B"/>
    <w:rsid w:val="00C964D8"/>
    <w:rsid w:val="00C96637"/>
    <w:rsid w:val="00C96DBC"/>
    <w:rsid w:val="00C975D2"/>
    <w:rsid w:val="00C976DA"/>
    <w:rsid w:val="00CA22D7"/>
    <w:rsid w:val="00CA3D41"/>
    <w:rsid w:val="00CA4501"/>
    <w:rsid w:val="00CA7D60"/>
    <w:rsid w:val="00CB2103"/>
    <w:rsid w:val="00CB223A"/>
    <w:rsid w:val="00CB24A5"/>
    <w:rsid w:val="00CB2778"/>
    <w:rsid w:val="00CB73CF"/>
    <w:rsid w:val="00CC03EA"/>
    <w:rsid w:val="00CC08BD"/>
    <w:rsid w:val="00CC318D"/>
    <w:rsid w:val="00CC352B"/>
    <w:rsid w:val="00CC7FDA"/>
    <w:rsid w:val="00CD00B0"/>
    <w:rsid w:val="00CD0C33"/>
    <w:rsid w:val="00CD43F2"/>
    <w:rsid w:val="00CD45D1"/>
    <w:rsid w:val="00CD7F10"/>
    <w:rsid w:val="00CE2157"/>
    <w:rsid w:val="00CE40CE"/>
    <w:rsid w:val="00CE4FEB"/>
    <w:rsid w:val="00CE778C"/>
    <w:rsid w:val="00CF0AE8"/>
    <w:rsid w:val="00CF1291"/>
    <w:rsid w:val="00CF187B"/>
    <w:rsid w:val="00CF1ECB"/>
    <w:rsid w:val="00CF2979"/>
    <w:rsid w:val="00CF3140"/>
    <w:rsid w:val="00CF3761"/>
    <w:rsid w:val="00CF3BB0"/>
    <w:rsid w:val="00CF4D00"/>
    <w:rsid w:val="00CF506E"/>
    <w:rsid w:val="00CF6701"/>
    <w:rsid w:val="00D001A7"/>
    <w:rsid w:val="00D02172"/>
    <w:rsid w:val="00D06C84"/>
    <w:rsid w:val="00D07F71"/>
    <w:rsid w:val="00D10658"/>
    <w:rsid w:val="00D10E99"/>
    <w:rsid w:val="00D11FAC"/>
    <w:rsid w:val="00D1281C"/>
    <w:rsid w:val="00D13929"/>
    <w:rsid w:val="00D158E2"/>
    <w:rsid w:val="00D20883"/>
    <w:rsid w:val="00D21048"/>
    <w:rsid w:val="00D229B7"/>
    <w:rsid w:val="00D236AC"/>
    <w:rsid w:val="00D256AD"/>
    <w:rsid w:val="00D25E34"/>
    <w:rsid w:val="00D25EE4"/>
    <w:rsid w:val="00D26357"/>
    <w:rsid w:val="00D26872"/>
    <w:rsid w:val="00D27301"/>
    <w:rsid w:val="00D30430"/>
    <w:rsid w:val="00D31950"/>
    <w:rsid w:val="00D336C8"/>
    <w:rsid w:val="00D3570D"/>
    <w:rsid w:val="00D359C4"/>
    <w:rsid w:val="00D41893"/>
    <w:rsid w:val="00D43720"/>
    <w:rsid w:val="00D45AC8"/>
    <w:rsid w:val="00D45F4E"/>
    <w:rsid w:val="00D46B01"/>
    <w:rsid w:val="00D51BB7"/>
    <w:rsid w:val="00D53986"/>
    <w:rsid w:val="00D53FC1"/>
    <w:rsid w:val="00D560CD"/>
    <w:rsid w:val="00D5745A"/>
    <w:rsid w:val="00D57826"/>
    <w:rsid w:val="00D60456"/>
    <w:rsid w:val="00D631D0"/>
    <w:rsid w:val="00D6512C"/>
    <w:rsid w:val="00D66B7A"/>
    <w:rsid w:val="00D66B7E"/>
    <w:rsid w:val="00D67F69"/>
    <w:rsid w:val="00D702E2"/>
    <w:rsid w:val="00D731C0"/>
    <w:rsid w:val="00D749AB"/>
    <w:rsid w:val="00D76342"/>
    <w:rsid w:val="00D76B24"/>
    <w:rsid w:val="00D77E18"/>
    <w:rsid w:val="00D808CD"/>
    <w:rsid w:val="00D81957"/>
    <w:rsid w:val="00D8223B"/>
    <w:rsid w:val="00D84516"/>
    <w:rsid w:val="00D856CE"/>
    <w:rsid w:val="00D86E41"/>
    <w:rsid w:val="00D870F6"/>
    <w:rsid w:val="00D87AEA"/>
    <w:rsid w:val="00D91C4C"/>
    <w:rsid w:val="00D92FE9"/>
    <w:rsid w:val="00D932B6"/>
    <w:rsid w:val="00D94BD0"/>
    <w:rsid w:val="00D9547D"/>
    <w:rsid w:val="00D95E83"/>
    <w:rsid w:val="00D9669C"/>
    <w:rsid w:val="00D97174"/>
    <w:rsid w:val="00DA170D"/>
    <w:rsid w:val="00DA5B1D"/>
    <w:rsid w:val="00DA770B"/>
    <w:rsid w:val="00DB0C3E"/>
    <w:rsid w:val="00DB1EB0"/>
    <w:rsid w:val="00DB3353"/>
    <w:rsid w:val="00DB7F97"/>
    <w:rsid w:val="00DC1750"/>
    <w:rsid w:val="00DC4287"/>
    <w:rsid w:val="00DD2174"/>
    <w:rsid w:val="00DD35F6"/>
    <w:rsid w:val="00DD37FA"/>
    <w:rsid w:val="00DD7754"/>
    <w:rsid w:val="00DE64F1"/>
    <w:rsid w:val="00DF0B3A"/>
    <w:rsid w:val="00DF0B98"/>
    <w:rsid w:val="00DF1446"/>
    <w:rsid w:val="00DF31CC"/>
    <w:rsid w:val="00DF4580"/>
    <w:rsid w:val="00DF5267"/>
    <w:rsid w:val="00DF7179"/>
    <w:rsid w:val="00E00385"/>
    <w:rsid w:val="00E023BF"/>
    <w:rsid w:val="00E038B4"/>
    <w:rsid w:val="00E0467F"/>
    <w:rsid w:val="00E10F69"/>
    <w:rsid w:val="00E11133"/>
    <w:rsid w:val="00E124FE"/>
    <w:rsid w:val="00E14972"/>
    <w:rsid w:val="00E149BF"/>
    <w:rsid w:val="00E15AB6"/>
    <w:rsid w:val="00E15FD5"/>
    <w:rsid w:val="00E1612F"/>
    <w:rsid w:val="00E202FF"/>
    <w:rsid w:val="00E21898"/>
    <w:rsid w:val="00E25978"/>
    <w:rsid w:val="00E259B7"/>
    <w:rsid w:val="00E259FC"/>
    <w:rsid w:val="00E27FEC"/>
    <w:rsid w:val="00E3161F"/>
    <w:rsid w:val="00E35283"/>
    <w:rsid w:val="00E3599D"/>
    <w:rsid w:val="00E368AF"/>
    <w:rsid w:val="00E40671"/>
    <w:rsid w:val="00E415F6"/>
    <w:rsid w:val="00E42C42"/>
    <w:rsid w:val="00E42DEE"/>
    <w:rsid w:val="00E45E32"/>
    <w:rsid w:val="00E46C77"/>
    <w:rsid w:val="00E502C2"/>
    <w:rsid w:val="00E50A87"/>
    <w:rsid w:val="00E51032"/>
    <w:rsid w:val="00E52343"/>
    <w:rsid w:val="00E53C7F"/>
    <w:rsid w:val="00E56D8C"/>
    <w:rsid w:val="00E6194C"/>
    <w:rsid w:val="00E647FB"/>
    <w:rsid w:val="00E71A70"/>
    <w:rsid w:val="00E7254C"/>
    <w:rsid w:val="00E725B6"/>
    <w:rsid w:val="00E72947"/>
    <w:rsid w:val="00E72E86"/>
    <w:rsid w:val="00E7336B"/>
    <w:rsid w:val="00E73BA3"/>
    <w:rsid w:val="00E81D19"/>
    <w:rsid w:val="00E858F2"/>
    <w:rsid w:val="00E85DB2"/>
    <w:rsid w:val="00E86EF6"/>
    <w:rsid w:val="00E87177"/>
    <w:rsid w:val="00E87D0C"/>
    <w:rsid w:val="00E91E97"/>
    <w:rsid w:val="00E92AC4"/>
    <w:rsid w:val="00E93C31"/>
    <w:rsid w:val="00E965A8"/>
    <w:rsid w:val="00E96AFD"/>
    <w:rsid w:val="00EA0481"/>
    <w:rsid w:val="00EA1864"/>
    <w:rsid w:val="00EA399C"/>
    <w:rsid w:val="00EA3B21"/>
    <w:rsid w:val="00EA567F"/>
    <w:rsid w:val="00EB17C0"/>
    <w:rsid w:val="00EB30A2"/>
    <w:rsid w:val="00EB3182"/>
    <w:rsid w:val="00EB32C3"/>
    <w:rsid w:val="00EB45D0"/>
    <w:rsid w:val="00EB675F"/>
    <w:rsid w:val="00EC07AD"/>
    <w:rsid w:val="00EC129F"/>
    <w:rsid w:val="00EC2B5D"/>
    <w:rsid w:val="00EC2BB0"/>
    <w:rsid w:val="00EC41A8"/>
    <w:rsid w:val="00EC45F3"/>
    <w:rsid w:val="00EC473A"/>
    <w:rsid w:val="00EC500D"/>
    <w:rsid w:val="00EC5265"/>
    <w:rsid w:val="00EC77DB"/>
    <w:rsid w:val="00ED6706"/>
    <w:rsid w:val="00ED688D"/>
    <w:rsid w:val="00ED7524"/>
    <w:rsid w:val="00ED7C79"/>
    <w:rsid w:val="00EE016A"/>
    <w:rsid w:val="00EE09E6"/>
    <w:rsid w:val="00EE0C9C"/>
    <w:rsid w:val="00EE1573"/>
    <w:rsid w:val="00EE4BB2"/>
    <w:rsid w:val="00EE4D9D"/>
    <w:rsid w:val="00EE6F0C"/>
    <w:rsid w:val="00EF2F0E"/>
    <w:rsid w:val="00EF4ED9"/>
    <w:rsid w:val="00EF54C0"/>
    <w:rsid w:val="00EF6EF6"/>
    <w:rsid w:val="00F05156"/>
    <w:rsid w:val="00F061EE"/>
    <w:rsid w:val="00F06B3F"/>
    <w:rsid w:val="00F0757C"/>
    <w:rsid w:val="00F121A2"/>
    <w:rsid w:val="00F12F24"/>
    <w:rsid w:val="00F13A0B"/>
    <w:rsid w:val="00F142F9"/>
    <w:rsid w:val="00F1592F"/>
    <w:rsid w:val="00F15F95"/>
    <w:rsid w:val="00F16F67"/>
    <w:rsid w:val="00F1787F"/>
    <w:rsid w:val="00F2214F"/>
    <w:rsid w:val="00F2390D"/>
    <w:rsid w:val="00F244B6"/>
    <w:rsid w:val="00F246CB"/>
    <w:rsid w:val="00F25E29"/>
    <w:rsid w:val="00F30D50"/>
    <w:rsid w:val="00F35A71"/>
    <w:rsid w:val="00F377C9"/>
    <w:rsid w:val="00F37CC5"/>
    <w:rsid w:val="00F42B12"/>
    <w:rsid w:val="00F433CE"/>
    <w:rsid w:val="00F455A8"/>
    <w:rsid w:val="00F46ACD"/>
    <w:rsid w:val="00F47313"/>
    <w:rsid w:val="00F50A6E"/>
    <w:rsid w:val="00F51439"/>
    <w:rsid w:val="00F516BE"/>
    <w:rsid w:val="00F51EAA"/>
    <w:rsid w:val="00F52CD1"/>
    <w:rsid w:val="00F55C2D"/>
    <w:rsid w:val="00F56E4B"/>
    <w:rsid w:val="00F56F1F"/>
    <w:rsid w:val="00F579A2"/>
    <w:rsid w:val="00F57EA6"/>
    <w:rsid w:val="00F62B3C"/>
    <w:rsid w:val="00F648A1"/>
    <w:rsid w:val="00F64DB6"/>
    <w:rsid w:val="00F66B5C"/>
    <w:rsid w:val="00F67268"/>
    <w:rsid w:val="00F67791"/>
    <w:rsid w:val="00F67980"/>
    <w:rsid w:val="00F72F59"/>
    <w:rsid w:val="00F73460"/>
    <w:rsid w:val="00F74D9A"/>
    <w:rsid w:val="00F75395"/>
    <w:rsid w:val="00F755C2"/>
    <w:rsid w:val="00F756B4"/>
    <w:rsid w:val="00F81626"/>
    <w:rsid w:val="00F8217E"/>
    <w:rsid w:val="00F851D2"/>
    <w:rsid w:val="00F87FB2"/>
    <w:rsid w:val="00F9043D"/>
    <w:rsid w:val="00F91AC7"/>
    <w:rsid w:val="00F94AC9"/>
    <w:rsid w:val="00F94E57"/>
    <w:rsid w:val="00F9638F"/>
    <w:rsid w:val="00F96DE7"/>
    <w:rsid w:val="00F970DA"/>
    <w:rsid w:val="00FA20F4"/>
    <w:rsid w:val="00FA2A94"/>
    <w:rsid w:val="00FA3CD4"/>
    <w:rsid w:val="00FA3D70"/>
    <w:rsid w:val="00FA5009"/>
    <w:rsid w:val="00FA69E4"/>
    <w:rsid w:val="00FA730A"/>
    <w:rsid w:val="00FB0805"/>
    <w:rsid w:val="00FB440F"/>
    <w:rsid w:val="00FB512A"/>
    <w:rsid w:val="00FB7DF0"/>
    <w:rsid w:val="00FC2004"/>
    <w:rsid w:val="00FC263C"/>
    <w:rsid w:val="00FC30A4"/>
    <w:rsid w:val="00FC32ED"/>
    <w:rsid w:val="00FC486F"/>
    <w:rsid w:val="00FC5589"/>
    <w:rsid w:val="00FC6036"/>
    <w:rsid w:val="00FC75F6"/>
    <w:rsid w:val="00FD0E19"/>
    <w:rsid w:val="00FD1594"/>
    <w:rsid w:val="00FD1D54"/>
    <w:rsid w:val="00FD3D77"/>
    <w:rsid w:val="00FD4101"/>
    <w:rsid w:val="00FD43D5"/>
    <w:rsid w:val="00FD6C7A"/>
    <w:rsid w:val="00FD6E02"/>
    <w:rsid w:val="00FD746C"/>
    <w:rsid w:val="00FE198B"/>
    <w:rsid w:val="00FE458D"/>
    <w:rsid w:val="00FE5292"/>
    <w:rsid w:val="00FF0DB1"/>
    <w:rsid w:val="00FF24AE"/>
    <w:rsid w:val="00FF2D49"/>
    <w:rsid w:val="00FF3337"/>
    <w:rsid w:val="00FF3EE8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A64D0"/>
  <w15:docId w15:val="{5A5207CF-C58A-4529-9A10-F4319297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0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4F5F"/>
    <w:pPr>
      <w:keepNext/>
      <w:widowControl w:val="0"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454F5F"/>
    <w:pPr>
      <w:keepNext/>
      <w:widowControl w:val="0"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kern w:val="2"/>
      <w:sz w:val="48"/>
      <w:szCs w:val="48"/>
    </w:rPr>
  </w:style>
  <w:style w:type="paragraph" w:styleId="3">
    <w:name w:val="heading 3"/>
    <w:basedOn w:val="a"/>
    <w:next w:val="a"/>
    <w:qFormat/>
    <w:rsid w:val="00454F5F"/>
    <w:pPr>
      <w:keepNext/>
      <w:widowControl w:val="0"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kern w:val="2"/>
      <w:sz w:val="36"/>
      <w:szCs w:val="36"/>
    </w:rPr>
  </w:style>
  <w:style w:type="paragraph" w:styleId="4">
    <w:name w:val="heading 4"/>
    <w:basedOn w:val="a"/>
    <w:next w:val="a"/>
    <w:qFormat/>
    <w:rsid w:val="00454F5F"/>
    <w:pPr>
      <w:keepNext/>
      <w:widowControl w:val="0"/>
      <w:numPr>
        <w:ilvl w:val="3"/>
        <w:numId w:val="1"/>
      </w:numPr>
      <w:spacing w:line="720" w:lineRule="auto"/>
      <w:outlineLvl w:val="3"/>
    </w:pPr>
    <w:rPr>
      <w:rFonts w:ascii="Arial" w:hAnsi="Arial"/>
      <w:kern w:val="2"/>
      <w:sz w:val="36"/>
      <w:szCs w:val="36"/>
    </w:rPr>
  </w:style>
  <w:style w:type="paragraph" w:styleId="5">
    <w:name w:val="heading 5"/>
    <w:basedOn w:val="a"/>
    <w:next w:val="a"/>
    <w:qFormat/>
    <w:rsid w:val="00454F5F"/>
    <w:pPr>
      <w:keepNext/>
      <w:widowControl w:val="0"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kern w:val="2"/>
      <w:sz w:val="36"/>
      <w:szCs w:val="36"/>
    </w:rPr>
  </w:style>
  <w:style w:type="paragraph" w:styleId="6">
    <w:name w:val="heading 6"/>
    <w:basedOn w:val="a"/>
    <w:next w:val="a"/>
    <w:qFormat/>
    <w:rsid w:val="00454F5F"/>
    <w:pPr>
      <w:keepNext/>
      <w:widowControl w:val="0"/>
      <w:numPr>
        <w:ilvl w:val="5"/>
        <w:numId w:val="1"/>
      </w:numPr>
      <w:spacing w:line="720" w:lineRule="auto"/>
      <w:outlineLvl w:val="5"/>
    </w:pPr>
    <w:rPr>
      <w:rFonts w:ascii="Arial" w:hAnsi="Arial"/>
      <w:kern w:val="2"/>
      <w:sz w:val="36"/>
      <w:szCs w:val="36"/>
    </w:rPr>
  </w:style>
  <w:style w:type="paragraph" w:styleId="7">
    <w:name w:val="heading 7"/>
    <w:basedOn w:val="a"/>
    <w:next w:val="a"/>
    <w:qFormat/>
    <w:rsid w:val="00454F5F"/>
    <w:pPr>
      <w:keepNext/>
      <w:widowControl w:val="0"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kern w:val="2"/>
      <w:sz w:val="36"/>
      <w:szCs w:val="36"/>
    </w:rPr>
  </w:style>
  <w:style w:type="paragraph" w:styleId="8">
    <w:name w:val="heading 8"/>
    <w:basedOn w:val="a"/>
    <w:next w:val="a"/>
    <w:qFormat/>
    <w:rsid w:val="00454F5F"/>
    <w:pPr>
      <w:keepNext/>
      <w:widowControl w:val="0"/>
      <w:numPr>
        <w:ilvl w:val="7"/>
        <w:numId w:val="1"/>
      </w:numPr>
      <w:spacing w:line="720" w:lineRule="auto"/>
      <w:outlineLvl w:val="7"/>
    </w:pPr>
    <w:rPr>
      <w:rFonts w:ascii="Arial" w:hAnsi="Arial"/>
      <w:kern w:val="2"/>
      <w:sz w:val="36"/>
      <w:szCs w:val="36"/>
    </w:rPr>
  </w:style>
  <w:style w:type="paragraph" w:styleId="9">
    <w:name w:val="heading 9"/>
    <w:basedOn w:val="a"/>
    <w:next w:val="a"/>
    <w:qFormat/>
    <w:rsid w:val="00454F5F"/>
    <w:pPr>
      <w:keepNext/>
      <w:widowControl w:val="0"/>
      <w:numPr>
        <w:ilvl w:val="8"/>
        <w:numId w:val="1"/>
      </w:numPr>
      <w:spacing w:line="720" w:lineRule="auto"/>
      <w:outlineLvl w:val="8"/>
    </w:pPr>
    <w:rPr>
      <w:rFonts w:ascii="Arial" w:hAnsi="Arial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54F5F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a3">
    <w:name w:val="Body Text Indent"/>
    <w:basedOn w:val="a"/>
    <w:rsid w:val="006208D8"/>
    <w:pPr>
      <w:tabs>
        <w:tab w:val="left" w:pos="540"/>
        <w:tab w:val="left" w:pos="720"/>
        <w:tab w:val="left" w:pos="1440"/>
        <w:tab w:val="left" w:pos="1800"/>
      </w:tabs>
      <w:adjustRightInd w:val="0"/>
      <w:snapToGrid w:val="0"/>
      <w:spacing w:line="360" w:lineRule="auto"/>
      <w:ind w:left="1960" w:hangingChars="700" w:hanging="1960"/>
    </w:pPr>
    <w:rPr>
      <w:rFonts w:ascii="新細明體" w:hAnsi="標楷體"/>
      <w:sz w:val="28"/>
    </w:rPr>
  </w:style>
  <w:style w:type="character" w:styleId="a4">
    <w:name w:val="Hyperlink"/>
    <w:rsid w:val="003B67C1"/>
    <w:rPr>
      <w:color w:val="0000FF"/>
      <w:u w:val="single"/>
    </w:rPr>
  </w:style>
  <w:style w:type="paragraph" w:styleId="a5">
    <w:name w:val="header"/>
    <w:basedOn w:val="a"/>
    <w:link w:val="11"/>
    <w:uiPriority w:val="99"/>
    <w:rsid w:val="0082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首 字元1"/>
    <w:link w:val="a5"/>
    <w:locked/>
    <w:rsid w:val="00E93C31"/>
    <w:rPr>
      <w:rFonts w:eastAsia="新細明體"/>
      <w:lang w:val="en-US" w:eastAsia="zh-TW" w:bidi="ar-SA"/>
    </w:rPr>
  </w:style>
  <w:style w:type="paragraph" w:styleId="a6">
    <w:name w:val="footer"/>
    <w:basedOn w:val="a"/>
    <w:link w:val="12"/>
    <w:uiPriority w:val="99"/>
    <w:rsid w:val="0082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6"/>
    <w:locked/>
    <w:rsid w:val="00E93C31"/>
    <w:rPr>
      <w:rFonts w:eastAsia="新細明體"/>
      <w:lang w:val="en-US" w:eastAsia="zh-TW" w:bidi="ar-SA"/>
    </w:rPr>
  </w:style>
  <w:style w:type="paragraph" w:styleId="a7">
    <w:name w:val="Balloon Text"/>
    <w:basedOn w:val="a"/>
    <w:semiHidden/>
    <w:rsid w:val="00C66BE1"/>
    <w:rPr>
      <w:rFonts w:ascii="Arial" w:hAnsi="Arial"/>
      <w:sz w:val="18"/>
      <w:szCs w:val="18"/>
    </w:rPr>
  </w:style>
  <w:style w:type="table" w:styleId="a8">
    <w:name w:val="Table Grid"/>
    <w:basedOn w:val="a1"/>
    <w:rsid w:val="00017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B71E4"/>
    <w:pPr>
      <w:spacing w:before="100" w:beforeAutospacing="1" w:after="100" w:afterAutospacing="1"/>
    </w:pPr>
  </w:style>
  <w:style w:type="paragraph" w:styleId="a9">
    <w:name w:val="Plain Text"/>
    <w:basedOn w:val="a"/>
    <w:link w:val="aa"/>
    <w:uiPriority w:val="99"/>
    <w:rsid w:val="004E1041"/>
    <w:pPr>
      <w:widowControl w:val="0"/>
    </w:pPr>
    <w:rPr>
      <w:rFonts w:ascii="Calibri" w:hAnsi="Courier New" w:cs="Courier New"/>
      <w:kern w:val="2"/>
    </w:rPr>
  </w:style>
  <w:style w:type="character" w:customStyle="1" w:styleId="aa">
    <w:name w:val="純文字 字元"/>
    <w:link w:val="a9"/>
    <w:uiPriority w:val="99"/>
    <w:locked/>
    <w:rsid w:val="004E1041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character" w:styleId="ab">
    <w:name w:val="page number"/>
    <w:basedOn w:val="a0"/>
    <w:rsid w:val="00845B00"/>
  </w:style>
  <w:style w:type="paragraph" w:styleId="ac">
    <w:name w:val="List Paragraph"/>
    <w:basedOn w:val="a"/>
    <w:qFormat/>
    <w:rsid w:val="00BE45E0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BE45E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d">
    <w:name w:val="Strong"/>
    <w:qFormat/>
    <w:rsid w:val="00BE45E0"/>
    <w:rPr>
      <w:rFonts w:cs="Times New Roman"/>
      <w:b/>
      <w:bCs/>
    </w:rPr>
  </w:style>
  <w:style w:type="character" w:styleId="HTML">
    <w:name w:val="HTML Typewriter"/>
    <w:rsid w:val="00D336C8"/>
    <w:rPr>
      <w:rFonts w:ascii="細明體" w:eastAsia="細明體" w:hAnsi="細明體" w:cs="細明體"/>
      <w:sz w:val="24"/>
      <w:szCs w:val="24"/>
    </w:rPr>
  </w:style>
  <w:style w:type="character" w:customStyle="1" w:styleId="ae">
    <w:name w:val="頁首 字元"/>
    <w:uiPriority w:val="99"/>
    <w:rsid w:val="0029128A"/>
    <w:rPr>
      <w:kern w:val="2"/>
    </w:rPr>
  </w:style>
  <w:style w:type="character" w:customStyle="1" w:styleId="af">
    <w:name w:val="頁尾 字元"/>
    <w:uiPriority w:val="99"/>
    <w:rsid w:val="0029128A"/>
    <w:rPr>
      <w:kern w:val="2"/>
    </w:rPr>
  </w:style>
  <w:style w:type="paragraph" w:styleId="af0">
    <w:name w:val="Date"/>
    <w:basedOn w:val="a"/>
    <w:next w:val="a"/>
    <w:link w:val="af1"/>
    <w:uiPriority w:val="99"/>
    <w:semiHidden/>
    <w:unhideWhenUsed/>
    <w:rsid w:val="0029128A"/>
    <w:pPr>
      <w:widowControl w:val="0"/>
      <w:jc w:val="right"/>
    </w:pPr>
    <w:rPr>
      <w:kern w:val="2"/>
    </w:rPr>
  </w:style>
  <w:style w:type="character" w:customStyle="1" w:styleId="af1">
    <w:name w:val="日期 字元"/>
    <w:link w:val="af0"/>
    <w:uiPriority w:val="99"/>
    <w:semiHidden/>
    <w:rsid w:val="004A27C8"/>
    <w:rPr>
      <w:kern w:val="2"/>
      <w:sz w:val="24"/>
      <w:szCs w:val="24"/>
    </w:rPr>
  </w:style>
  <w:style w:type="character" w:customStyle="1" w:styleId="ecxapple-style-span">
    <w:name w:val="ecxapple-style-span"/>
    <w:basedOn w:val="a0"/>
    <w:rsid w:val="001E6C34"/>
  </w:style>
  <w:style w:type="paragraph" w:customStyle="1" w:styleId="af2">
    <w:name w:val="行文機關"/>
    <w:basedOn w:val="a"/>
    <w:rsid w:val="007F50CB"/>
    <w:pPr>
      <w:widowControl w:val="0"/>
      <w:snapToGrid w:val="0"/>
    </w:pPr>
    <w:rPr>
      <w:rFonts w:eastAsia="標楷體"/>
      <w:kern w:val="2"/>
      <w:szCs w:val="20"/>
    </w:rPr>
  </w:style>
  <w:style w:type="paragraph" w:customStyle="1" w:styleId="af3">
    <w:name w:val="機關名稱"/>
    <w:basedOn w:val="a"/>
    <w:rsid w:val="007F50CB"/>
    <w:pPr>
      <w:widowControl w:val="0"/>
      <w:snapToGrid w:val="0"/>
      <w:spacing w:after="160" w:line="560" w:lineRule="exact"/>
    </w:pPr>
    <w:rPr>
      <w:rFonts w:eastAsia="標楷體"/>
      <w:kern w:val="2"/>
      <w:sz w:val="40"/>
      <w:szCs w:val="20"/>
    </w:rPr>
  </w:style>
  <w:style w:type="paragraph" w:customStyle="1" w:styleId="af4">
    <w:name w:val="機關名稱隔欄"/>
    <w:basedOn w:val="a"/>
    <w:rsid w:val="007F50CB"/>
    <w:pPr>
      <w:widowControl w:val="0"/>
      <w:snapToGrid w:val="0"/>
      <w:spacing w:after="160"/>
    </w:pPr>
    <w:rPr>
      <w:rFonts w:eastAsia="標楷體"/>
      <w:kern w:val="2"/>
      <w:sz w:val="44"/>
      <w:szCs w:val="20"/>
    </w:rPr>
  </w:style>
  <w:style w:type="paragraph" w:customStyle="1" w:styleId="af5">
    <w:name w:val="受文者"/>
    <w:basedOn w:val="a"/>
    <w:rsid w:val="007F50CB"/>
    <w:pPr>
      <w:widowControl w:val="0"/>
      <w:spacing w:after="200"/>
      <w:ind w:left="1276" w:hanging="1276"/>
    </w:pPr>
    <w:rPr>
      <w:rFonts w:eastAsia="標楷體"/>
      <w:kern w:val="2"/>
      <w:sz w:val="32"/>
      <w:szCs w:val="20"/>
    </w:rPr>
  </w:style>
  <w:style w:type="paragraph" w:customStyle="1" w:styleId="af6">
    <w:name w:val="發文日期"/>
    <w:basedOn w:val="a"/>
    <w:rsid w:val="007F50CB"/>
    <w:pPr>
      <w:widowControl w:val="0"/>
      <w:snapToGrid w:val="0"/>
      <w:spacing w:line="280" w:lineRule="exact"/>
    </w:pPr>
    <w:rPr>
      <w:rFonts w:eastAsia="標楷體"/>
      <w:kern w:val="2"/>
      <w:szCs w:val="20"/>
    </w:rPr>
  </w:style>
  <w:style w:type="paragraph" w:customStyle="1" w:styleId="af7">
    <w:name w:val="發文字號"/>
    <w:basedOn w:val="a"/>
    <w:rsid w:val="007F50CB"/>
    <w:pPr>
      <w:widowControl w:val="0"/>
      <w:snapToGrid w:val="0"/>
      <w:spacing w:line="280" w:lineRule="exact"/>
    </w:pPr>
    <w:rPr>
      <w:rFonts w:eastAsia="標楷體"/>
      <w:kern w:val="2"/>
      <w:szCs w:val="20"/>
    </w:rPr>
  </w:style>
  <w:style w:type="paragraph" w:customStyle="1" w:styleId="af8">
    <w:name w:val="速別"/>
    <w:basedOn w:val="a"/>
    <w:rsid w:val="007F50CB"/>
    <w:pPr>
      <w:widowControl w:val="0"/>
      <w:snapToGrid w:val="0"/>
      <w:spacing w:line="280" w:lineRule="exact"/>
    </w:pPr>
    <w:rPr>
      <w:rFonts w:eastAsia="標楷體"/>
      <w:kern w:val="2"/>
      <w:szCs w:val="20"/>
    </w:rPr>
  </w:style>
  <w:style w:type="paragraph" w:customStyle="1" w:styleId="af9">
    <w:name w:val="密等"/>
    <w:basedOn w:val="a"/>
    <w:rsid w:val="007F50CB"/>
    <w:pPr>
      <w:widowControl w:val="0"/>
      <w:snapToGrid w:val="0"/>
      <w:spacing w:line="280" w:lineRule="atLeast"/>
    </w:pPr>
    <w:rPr>
      <w:rFonts w:eastAsia="標楷體"/>
      <w:kern w:val="2"/>
      <w:szCs w:val="20"/>
    </w:rPr>
  </w:style>
  <w:style w:type="paragraph" w:customStyle="1" w:styleId="afa">
    <w:name w:val="主旨"/>
    <w:basedOn w:val="a"/>
    <w:rsid w:val="007F50CB"/>
    <w:pPr>
      <w:widowControl w:val="0"/>
      <w:snapToGrid w:val="0"/>
      <w:ind w:left="964" w:hanging="964"/>
    </w:pPr>
    <w:rPr>
      <w:rFonts w:eastAsia="標楷體"/>
      <w:kern w:val="2"/>
      <w:sz w:val="32"/>
      <w:szCs w:val="20"/>
    </w:rPr>
  </w:style>
  <w:style w:type="paragraph" w:customStyle="1" w:styleId="afb">
    <w:name w:val="說明辦法首行"/>
    <w:basedOn w:val="a"/>
    <w:rsid w:val="007F50CB"/>
    <w:pPr>
      <w:widowControl w:val="0"/>
      <w:snapToGrid w:val="0"/>
      <w:spacing w:line="500" w:lineRule="exact"/>
      <w:ind w:left="964" w:hanging="964"/>
    </w:pPr>
    <w:rPr>
      <w:rFonts w:eastAsia="標楷體"/>
      <w:kern w:val="2"/>
      <w:sz w:val="32"/>
      <w:szCs w:val="20"/>
    </w:rPr>
  </w:style>
  <w:style w:type="paragraph" w:customStyle="1" w:styleId="afc">
    <w:name w:val="正副本"/>
    <w:basedOn w:val="a"/>
    <w:rsid w:val="007F50CB"/>
    <w:pPr>
      <w:widowControl w:val="0"/>
      <w:snapToGrid w:val="0"/>
      <w:ind w:left="658" w:hanging="658"/>
    </w:pPr>
    <w:rPr>
      <w:rFonts w:eastAsia="標楷體"/>
      <w:kern w:val="2"/>
      <w:szCs w:val="20"/>
    </w:rPr>
  </w:style>
  <w:style w:type="character" w:customStyle="1" w:styleId="20">
    <w:name w:val="字元 字元2"/>
    <w:locked/>
    <w:rsid w:val="00BB280C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13">
    <w:name w:val="清單段落1"/>
    <w:basedOn w:val="a"/>
    <w:rsid w:val="00E93C31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customStyle="1" w:styleId="JENNY">
    <w:name w:val="JENNY"/>
    <w:semiHidden/>
    <w:rsid w:val="000763AF"/>
    <w:rPr>
      <w:rFonts w:ascii="Arial" w:eastAsia="新細明體" w:hAnsi="Arial" w:cs="Arial"/>
      <w:color w:val="auto"/>
      <w:sz w:val="18"/>
      <w:szCs w:val="20"/>
    </w:rPr>
  </w:style>
  <w:style w:type="character" w:styleId="afd">
    <w:name w:val="Emphasis"/>
    <w:qFormat/>
    <w:rsid w:val="000158C8"/>
    <w:rPr>
      <w:b w:val="0"/>
      <w:bCs w:val="0"/>
      <w:i w:val="0"/>
      <w:iCs w:val="0"/>
      <w:color w:val="D14836"/>
    </w:rPr>
  </w:style>
  <w:style w:type="paragraph" w:customStyle="1" w:styleId="ecxmsonormal">
    <w:name w:val="ecxmsonormal"/>
    <w:basedOn w:val="a"/>
    <w:rsid w:val="000158C8"/>
    <w:pPr>
      <w:spacing w:after="324"/>
    </w:pPr>
    <w:rPr>
      <w:rFonts w:ascii="新細明體" w:hAnsi="新細明體" w:cs="新細明體"/>
    </w:rPr>
  </w:style>
  <w:style w:type="character" w:styleId="afe">
    <w:name w:val="FollowedHyperlink"/>
    <w:rsid w:val="009523B8"/>
    <w:rPr>
      <w:color w:val="800080"/>
      <w:u w:val="single"/>
    </w:rPr>
  </w:style>
  <w:style w:type="paragraph" w:customStyle="1" w:styleId="font5">
    <w:name w:val="font5"/>
    <w:basedOn w:val="a"/>
    <w:rsid w:val="009523B8"/>
    <w:pPr>
      <w:spacing w:before="100" w:beforeAutospacing="1" w:after="100" w:afterAutospacing="1"/>
    </w:pPr>
    <w:rPr>
      <w:rFonts w:ascii="新細明體" w:hAnsi="新細明體" w:cs="新細明體"/>
      <w:sz w:val="18"/>
      <w:szCs w:val="18"/>
    </w:rPr>
  </w:style>
  <w:style w:type="paragraph" w:customStyle="1" w:styleId="font6">
    <w:name w:val="font6"/>
    <w:basedOn w:val="a"/>
    <w:rsid w:val="009523B8"/>
    <w:pPr>
      <w:spacing w:before="100" w:beforeAutospacing="1" w:after="100" w:afterAutospacing="1"/>
    </w:pPr>
    <w:rPr>
      <w:rFonts w:ascii="標楷體" w:eastAsia="標楷體" w:hAnsi="標楷體" w:cs="新細明體"/>
      <w:sz w:val="20"/>
      <w:szCs w:val="20"/>
    </w:rPr>
  </w:style>
  <w:style w:type="paragraph" w:customStyle="1" w:styleId="xl65">
    <w:name w:val="xl65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66">
    <w:name w:val="xl66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67">
    <w:name w:val="xl67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68">
    <w:name w:val="xl68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69">
    <w:name w:val="xl69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70">
    <w:name w:val="xl70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71">
    <w:name w:val="xl71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72">
    <w:name w:val="xl72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3">
    <w:name w:val="xl73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4">
    <w:name w:val="xl74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5">
    <w:name w:val="xl75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76">
    <w:name w:val="xl76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7">
    <w:name w:val="xl77"/>
    <w:basedOn w:val="a"/>
    <w:rsid w:val="009523B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78">
    <w:name w:val="xl78"/>
    <w:basedOn w:val="a"/>
    <w:rsid w:val="009523B8"/>
    <w:pPr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6"/>
      <w:szCs w:val="26"/>
    </w:rPr>
  </w:style>
  <w:style w:type="paragraph" w:customStyle="1" w:styleId="xl79">
    <w:name w:val="xl79"/>
    <w:basedOn w:val="a"/>
    <w:rsid w:val="009523B8"/>
    <w:pPr>
      <w:spacing w:before="100" w:beforeAutospacing="1" w:after="100" w:afterAutospacing="1"/>
    </w:pPr>
    <w:rPr>
      <w:rFonts w:ascii="標楷體" w:eastAsia="標楷體" w:hAnsi="標楷體" w:cs="新細明體"/>
      <w:sz w:val="26"/>
      <w:szCs w:val="26"/>
    </w:rPr>
  </w:style>
  <w:style w:type="paragraph" w:customStyle="1" w:styleId="xl80">
    <w:name w:val="xl80"/>
    <w:basedOn w:val="a"/>
    <w:rsid w:val="009523B8"/>
    <w:pPr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6"/>
      <w:szCs w:val="26"/>
    </w:rPr>
  </w:style>
  <w:style w:type="paragraph" w:customStyle="1" w:styleId="xl81">
    <w:name w:val="xl81"/>
    <w:basedOn w:val="a"/>
    <w:rsid w:val="009523B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82">
    <w:name w:val="xl82"/>
    <w:basedOn w:val="a"/>
    <w:rsid w:val="009523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8"/>
      <w:szCs w:val="28"/>
    </w:rPr>
  </w:style>
  <w:style w:type="paragraph" w:customStyle="1" w:styleId="xl83">
    <w:name w:val="xl83"/>
    <w:basedOn w:val="a"/>
    <w:rsid w:val="009523B8"/>
    <w:pPr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8"/>
      <w:szCs w:val="28"/>
    </w:rPr>
  </w:style>
  <w:style w:type="paragraph" w:customStyle="1" w:styleId="xl84">
    <w:name w:val="xl84"/>
    <w:basedOn w:val="a"/>
    <w:rsid w:val="009523B8"/>
    <w:pPr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sz w:val="26"/>
      <w:szCs w:val="26"/>
    </w:rPr>
  </w:style>
  <w:style w:type="paragraph" w:customStyle="1" w:styleId="xl85">
    <w:name w:val="xl85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86">
    <w:name w:val="xl86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87">
    <w:name w:val="xl87"/>
    <w:basedOn w:val="a"/>
    <w:rsid w:val="009523B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88">
    <w:name w:val="xl88"/>
    <w:basedOn w:val="a"/>
    <w:rsid w:val="009523B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89">
    <w:name w:val="xl89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0">
    <w:name w:val="xl90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91">
    <w:name w:val="xl91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2">
    <w:name w:val="xl92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3">
    <w:name w:val="xl93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4">
    <w:name w:val="xl94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5">
    <w:name w:val="xl95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6">
    <w:name w:val="xl96"/>
    <w:basedOn w:val="a"/>
    <w:rsid w:val="00952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7">
    <w:name w:val="xl97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16"/>
      <w:szCs w:val="16"/>
    </w:rPr>
  </w:style>
  <w:style w:type="paragraph" w:customStyle="1" w:styleId="xl98">
    <w:name w:val="xl98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</w:rPr>
  </w:style>
  <w:style w:type="paragraph" w:customStyle="1" w:styleId="xl99">
    <w:name w:val="xl99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2"/>
      <w:szCs w:val="22"/>
    </w:rPr>
  </w:style>
  <w:style w:type="paragraph" w:customStyle="1" w:styleId="xl100">
    <w:name w:val="xl100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</w:rPr>
  </w:style>
  <w:style w:type="paragraph" w:customStyle="1" w:styleId="xl101">
    <w:name w:val="xl101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2"/>
      <w:szCs w:val="22"/>
    </w:rPr>
  </w:style>
  <w:style w:type="paragraph" w:customStyle="1" w:styleId="xl102">
    <w:name w:val="xl102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103">
    <w:name w:val="xl103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5">
    <w:name w:val="xl105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6">
    <w:name w:val="xl106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7">
    <w:name w:val="xl107"/>
    <w:basedOn w:val="a"/>
    <w:rsid w:val="00952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8">
    <w:name w:val="xl108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</w:rPr>
  </w:style>
  <w:style w:type="paragraph" w:customStyle="1" w:styleId="xl109">
    <w:name w:val="xl109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10">
    <w:name w:val="xl110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11">
    <w:name w:val="xl111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12">
    <w:name w:val="xl112"/>
    <w:basedOn w:val="a"/>
    <w:rsid w:val="009523B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8"/>
      <w:szCs w:val="28"/>
    </w:rPr>
  </w:style>
  <w:style w:type="paragraph" w:customStyle="1" w:styleId="xl113">
    <w:name w:val="xl113"/>
    <w:basedOn w:val="a"/>
    <w:rsid w:val="009523B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sz w:val="28"/>
      <w:szCs w:val="28"/>
    </w:rPr>
  </w:style>
  <w:style w:type="paragraph" w:customStyle="1" w:styleId="xl114">
    <w:name w:val="xl114"/>
    <w:basedOn w:val="a"/>
    <w:rsid w:val="009523B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115">
    <w:name w:val="xl115"/>
    <w:basedOn w:val="a"/>
    <w:rsid w:val="009523B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character" w:customStyle="1" w:styleId="ft">
    <w:name w:val="ft"/>
    <w:basedOn w:val="a0"/>
    <w:rsid w:val="00C35CA0"/>
  </w:style>
  <w:style w:type="paragraph" w:customStyle="1" w:styleId="Web1">
    <w:name w:val="內文 (Web)1"/>
    <w:rsid w:val="00647252"/>
    <w:pPr>
      <w:spacing w:before="100" w:after="100"/>
    </w:pPr>
    <w:rPr>
      <w:rFonts w:ascii="新細明體" w:eastAsia="ヒラギノ角ゴ Pro W3" w:hAnsi="新細明體"/>
      <w:color w:val="000000"/>
      <w:sz w:val="24"/>
    </w:rPr>
  </w:style>
  <w:style w:type="paragraph" w:customStyle="1" w:styleId="14">
    <w:name w:val="日期1"/>
    <w:next w:val="a"/>
    <w:rsid w:val="00647252"/>
    <w:pPr>
      <w:jc w:val="right"/>
    </w:pPr>
    <w:rPr>
      <w:rFonts w:ascii="BiauKai" w:eastAsia="ヒラギノ角ゴ Pro W3" w:hAnsi="BiauKai"/>
      <w:color w:val="000000"/>
      <w:sz w:val="16"/>
    </w:rPr>
  </w:style>
  <w:style w:type="paragraph" w:customStyle="1" w:styleId="15">
    <w:name w:val="內文1"/>
    <w:rsid w:val="00332EA7"/>
    <w:rPr>
      <w:rFonts w:ascii="新細明體" w:eastAsia="ヒラギノ角ゴ Pro W3" w:hAnsi="新細明體"/>
      <w:color w:val="000000"/>
      <w:sz w:val="24"/>
    </w:rPr>
  </w:style>
  <w:style w:type="paragraph" w:styleId="30">
    <w:name w:val="Body Text Indent 3"/>
    <w:basedOn w:val="a"/>
    <w:rsid w:val="009136E2"/>
    <w:pPr>
      <w:spacing w:after="120"/>
      <w:ind w:leftChars="200" w:left="480"/>
    </w:pPr>
    <w:rPr>
      <w:sz w:val="16"/>
      <w:szCs w:val="16"/>
    </w:rPr>
  </w:style>
  <w:style w:type="paragraph" w:styleId="21">
    <w:name w:val="Body Text Indent 2"/>
    <w:basedOn w:val="a"/>
    <w:rsid w:val="00A76D5A"/>
    <w:pPr>
      <w:spacing w:after="120" w:line="480" w:lineRule="auto"/>
      <w:ind w:leftChars="200" w:left="480"/>
    </w:pPr>
  </w:style>
  <w:style w:type="paragraph" w:customStyle="1" w:styleId="xl138">
    <w:name w:val="xl138"/>
    <w:basedOn w:val="a"/>
    <w:rsid w:val="00012859"/>
    <w:pPr>
      <w:spacing w:before="100" w:beforeAutospacing="1" w:after="100" w:afterAutospacing="1"/>
      <w:jc w:val="center"/>
    </w:pPr>
    <w:rPr>
      <w:rFonts w:ascii="標楷體" w:eastAsia="標楷體" w:hAnsi="標楷體"/>
      <w:b/>
      <w:bCs/>
      <w:sz w:val="40"/>
      <w:szCs w:val="40"/>
    </w:rPr>
  </w:style>
  <w:style w:type="paragraph" w:customStyle="1" w:styleId="xl136">
    <w:name w:val="xl136"/>
    <w:basedOn w:val="a"/>
    <w:rsid w:val="0001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0"/>
      <w:szCs w:val="20"/>
    </w:rPr>
  </w:style>
  <w:style w:type="character" w:customStyle="1" w:styleId="16">
    <w:name w:val="提及1"/>
    <w:basedOn w:val="a0"/>
    <w:uiPriority w:val="99"/>
    <w:semiHidden/>
    <w:unhideWhenUsed/>
    <w:rsid w:val="00AC0FDD"/>
    <w:rPr>
      <w:color w:val="2B579A"/>
      <w:shd w:val="clear" w:color="auto" w:fill="E6E6E6"/>
    </w:rPr>
  </w:style>
  <w:style w:type="character" w:customStyle="1" w:styleId="17">
    <w:name w:val="未解析的提及1"/>
    <w:basedOn w:val="a0"/>
    <w:uiPriority w:val="99"/>
    <w:semiHidden/>
    <w:unhideWhenUsed/>
    <w:rsid w:val="002923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0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0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266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26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63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28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77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9642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30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9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05383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05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535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54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944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300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10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722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66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9705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824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000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6059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0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31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376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2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89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2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8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0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1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38256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61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0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380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566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571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6421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208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566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6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16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1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9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44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10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379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8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57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461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55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57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922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290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77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097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551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445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353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9086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514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656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086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730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125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1451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755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3063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3073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155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5858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0806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8712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5701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6935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6106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961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797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856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0111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6220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6454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7386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257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C623-9184-4E73-BBE0-09A5020F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80</Characters>
  <Application>Microsoft Office Word</Application>
  <DocSecurity>0</DocSecurity>
  <Lines>1</Lines>
  <Paragraphs>1</Paragraphs>
  <ScaleCrop>false</ScaleCrop>
  <Company>CTH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景美高級中學家長會  開會通知單</dc:title>
  <dc:creator>皇后娘娘</dc:creator>
  <cp:lastModifiedBy>Mike Tsai</cp:lastModifiedBy>
  <cp:revision>2</cp:revision>
  <cp:lastPrinted>2021-04-08T03:40:00Z</cp:lastPrinted>
  <dcterms:created xsi:type="dcterms:W3CDTF">2024-04-03T06:34:00Z</dcterms:created>
  <dcterms:modified xsi:type="dcterms:W3CDTF">2024-04-03T06:34:00Z</dcterms:modified>
</cp:coreProperties>
</file>